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33E" w:rsidRPr="002B04C9" w:rsidRDefault="00F72BFC" w:rsidP="002B04C9">
      <w:pPr>
        <w:shd w:val="clear" w:color="auto" w:fill="FFFFFF"/>
        <w:spacing w:after="167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B04C9">
        <w:rPr>
          <w:rFonts w:ascii="Times New Roman" w:eastAsia="Times New Roman" w:hAnsi="Times New Roman" w:cs="Times New Roman"/>
          <w:b/>
          <w:bCs/>
          <w:sz w:val="32"/>
          <w:szCs w:val="32"/>
        </w:rPr>
        <w:t>С</w:t>
      </w:r>
      <w:r w:rsidR="000B4CF4" w:rsidRPr="002B04C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ценарий </w:t>
      </w:r>
      <w:r w:rsidR="0076533E" w:rsidRPr="002B04C9">
        <w:rPr>
          <w:rFonts w:ascii="Times New Roman" w:eastAsia="Times New Roman" w:hAnsi="Times New Roman" w:cs="Times New Roman"/>
          <w:b/>
          <w:bCs/>
          <w:sz w:val="32"/>
          <w:szCs w:val="32"/>
        </w:rPr>
        <w:t>новогоднего утренника</w:t>
      </w:r>
    </w:p>
    <w:p w:rsidR="002B04C9" w:rsidRDefault="00C0635F" w:rsidP="002B04C9">
      <w:pPr>
        <w:shd w:val="clear" w:color="auto" w:fill="FFFFFF"/>
        <w:spacing w:after="167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B04C9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76533E" w:rsidRPr="002B04C9">
        <w:rPr>
          <w:rFonts w:ascii="Times New Roman" w:eastAsia="Times New Roman" w:hAnsi="Times New Roman" w:cs="Times New Roman"/>
          <w:b/>
          <w:bCs/>
          <w:sz w:val="32"/>
          <w:szCs w:val="32"/>
        </w:rPr>
        <w:t>Волшебный посох деда Мороза</w:t>
      </w:r>
      <w:r w:rsidRPr="002B04C9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4331C6" w:rsidRPr="004331C6" w:rsidRDefault="004331C6" w:rsidP="002B04C9">
      <w:pPr>
        <w:shd w:val="clear" w:color="auto" w:fill="FFFFFF"/>
        <w:spacing w:after="167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31C6">
        <w:rPr>
          <w:rFonts w:ascii="Times New Roman" w:eastAsia="Times New Roman" w:hAnsi="Times New Roman" w:cs="Times New Roman"/>
          <w:bCs/>
          <w:sz w:val="28"/>
          <w:szCs w:val="28"/>
        </w:rPr>
        <w:t>для подготовительной к школе группы</w:t>
      </w:r>
    </w:p>
    <w:p w:rsidR="00B80F3D" w:rsidRPr="00B80F3D" w:rsidRDefault="00B80F3D" w:rsidP="00B80F3D">
      <w:pPr>
        <w:shd w:val="clear" w:color="auto" w:fill="FFFFFF"/>
        <w:spacing w:after="167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0F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зыкальный руководитель </w:t>
      </w:r>
      <w:proofErr w:type="spellStart"/>
      <w:r w:rsidRPr="00B80F3D">
        <w:rPr>
          <w:rFonts w:ascii="Times New Roman" w:eastAsia="Times New Roman" w:hAnsi="Times New Roman" w:cs="Times New Roman"/>
          <w:b/>
          <w:bCs/>
          <w:sz w:val="28"/>
          <w:szCs w:val="28"/>
        </w:rPr>
        <w:t>Кочкина</w:t>
      </w:r>
      <w:proofErr w:type="spellEnd"/>
      <w:r w:rsidRPr="00B80F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юдмила Андреевна </w:t>
      </w:r>
    </w:p>
    <w:p w:rsidR="00B80F3D" w:rsidRDefault="00B80F3D" w:rsidP="00B80F3D">
      <w:pPr>
        <w:shd w:val="clear" w:color="auto" w:fill="FFFFFF"/>
        <w:spacing w:after="167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0F3D">
        <w:rPr>
          <w:rFonts w:ascii="Times New Roman" w:eastAsia="Times New Roman" w:hAnsi="Times New Roman" w:cs="Times New Roman"/>
          <w:b/>
          <w:bCs/>
          <w:sz w:val="28"/>
          <w:szCs w:val="28"/>
        </w:rPr>
        <w:t>МАДОУ Детский сад № 7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331C6" w:rsidRDefault="00B80F3D" w:rsidP="00B80F3D">
      <w:pPr>
        <w:shd w:val="clear" w:color="auto" w:fill="FFFFFF"/>
        <w:spacing w:after="167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Уфа Республика Башкортостан</w:t>
      </w:r>
    </w:p>
    <w:p w:rsidR="00B80F3D" w:rsidRPr="00B80F3D" w:rsidRDefault="00B80F3D" w:rsidP="00B80F3D">
      <w:pPr>
        <w:shd w:val="clear" w:color="auto" w:fill="FFFFFF"/>
        <w:spacing w:after="167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31C6" w:rsidRPr="004331C6" w:rsidRDefault="004331C6" w:rsidP="004331C6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6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706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Создать праздничную атмосферу, доставить радость детям. Раскрыть творческие способности детей через различные виды деятельности.</w:t>
      </w:r>
      <w:r w:rsidRPr="007062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06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706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7062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06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способность к эмоциональной отзывчивости.</w:t>
      </w:r>
      <w:r w:rsidRPr="007062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06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общать к исполнительской деяте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нию в хороводе,</w:t>
      </w:r>
      <w:r w:rsidRPr="00706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яске, иг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062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06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умение вести себя на празднике, радоваться самому и доставлять радость другим.</w:t>
      </w:r>
      <w:r w:rsidRPr="007062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</w:t>
      </w:r>
      <w:r w:rsidRPr="004331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шествующая работа:</w:t>
      </w:r>
    </w:p>
    <w:p w:rsidR="004331C6" w:rsidRDefault="004331C6" w:rsidP="004331C6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ы на тему: «Зима», «Новый год».</w:t>
      </w:r>
    </w:p>
    <w:p w:rsidR="004331C6" w:rsidRDefault="004331C6" w:rsidP="004331C6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лушание музыки: «Зимнее утро» муз. Чайковского, «Дед Мороз» </w:t>
      </w:r>
    </w:p>
    <w:p w:rsidR="004331C6" w:rsidRDefault="004331C6" w:rsidP="004331C6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. Шумана.</w:t>
      </w:r>
    </w:p>
    <w:p w:rsidR="004331C6" w:rsidRDefault="004331C6" w:rsidP="004331C6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учивание хороводных песен, танцев, стихов и игр.</w:t>
      </w:r>
    </w:p>
    <w:p w:rsidR="00FF77A8" w:rsidRPr="00B80F3D" w:rsidRDefault="004331C6" w:rsidP="004331C6">
      <w:pPr>
        <w:spacing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0F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здничное  оформление музыкального зала</w:t>
      </w:r>
    </w:p>
    <w:p w:rsidR="000B4CF4" w:rsidRDefault="000B4CF4" w:rsidP="002B04C9">
      <w:pPr>
        <w:shd w:val="clear" w:color="auto" w:fill="FFFFFF"/>
        <w:spacing w:after="167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B04C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йствующие лица:</w:t>
      </w:r>
      <w:r w:rsidRPr="002B04C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2B04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ущий</w:t>
      </w:r>
      <w:r w:rsidRPr="002B04C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2B04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нежная королева</w:t>
      </w:r>
      <w:r w:rsidRPr="002B04C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2B04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д Мороз</w:t>
      </w:r>
      <w:r w:rsidRPr="002B04C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2B04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негурочка</w:t>
      </w:r>
    </w:p>
    <w:p w:rsidR="004331C6" w:rsidRPr="002B04C9" w:rsidRDefault="004331C6" w:rsidP="004331C6">
      <w:pPr>
        <w:shd w:val="clear" w:color="auto" w:fill="FFFFFF"/>
        <w:spacing w:after="167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0635F" w:rsidRPr="0076533E" w:rsidRDefault="000B4CF4" w:rsidP="0076533E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653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д музык</w:t>
      </w:r>
      <w:r w:rsidR="007653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у дети забегают</w:t>
      </w:r>
      <w:r w:rsidR="00C0635F" w:rsidRPr="007653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в украшенный зал и встают </w:t>
      </w:r>
      <w:r w:rsidRPr="007653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вокруг елки.</w:t>
      </w:r>
    </w:p>
    <w:p w:rsidR="00293642" w:rsidRPr="003750B6" w:rsidRDefault="00293642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750B6">
        <w:rPr>
          <w:rStyle w:val="c4"/>
          <w:b/>
          <w:color w:val="000000"/>
          <w:sz w:val="28"/>
          <w:szCs w:val="28"/>
        </w:rPr>
        <w:t>Ведущий</w:t>
      </w:r>
      <w:r w:rsidR="00182203" w:rsidRPr="003750B6">
        <w:rPr>
          <w:rStyle w:val="c4"/>
          <w:color w:val="000000"/>
          <w:sz w:val="28"/>
          <w:szCs w:val="28"/>
        </w:rPr>
        <w:t>:</w:t>
      </w:r>
      <w:r w:rsidR="003750B6" w:rsidRPr="003750B6">
        <w:rPr>
          <w:rStyle w:val="c4"/>
          <w:color w:val="000000"/>
          <w:sz w:val="28"/>
          <w:szCs w:val="28"/>
        </w:rPr>
        <w:t xml:space="preserve"> </w:t>
      </w:r>
      <w:r w:rsidRPr="003750B6">
        <w:rPr>
          <w:rStyle w:val="c4"/>
          <w:color w:val="000000"/>
          <w:sz w:val="28"/>
          <w:szCs w:val="28"/>
        </w:rPr>
        <w:t>К нам пришел веселый праздник –</w:t>
      </w:r>
    </w:p>
    <w:p w:rsidR="00293642" w:rsidRPr="003750B6" w:rsidRDefault="00293642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750B6">
        <w:rPr>
          <w:rStyle w:val="c4"/>
          <w:color w:val="000000"/>
          <w:sz w:val="28"/>
          <w:szCs w:val="28"/>
        </w:rPr>
        <w:t xml:space="preserve">                 </w:t>
      </w:r>
      <w:r w:rsidR="00182203" w:rsidRPr="003750B6">
        <w:rPr>
          <w:rStyle w:val="c4"/>
          <w:color w:val="000000"/>
          <w:sz w:val="28"/>
          <w:szCs w:val="28"/>
        </w:rPr>
        <w:t xml:space="preserve"> </w:t>
      </w:r>
      <w:r w:rsidR="003750B6">
        <w:rPr>
          <w:rStyle w:val="c4"/>
          <w:color w:val="000000"/>
          <w:sz w:val="28"/>
          <w:szCs w:val="28"/>
        </w:rPr>
        <w:t xml:space="preserve"> </w:t>
      </w:r>
      <w:r w:rsidRPr="003750B6">
        <w:rPr>
          <w:rStyle w:val="c4"/>
          <w:color w:val="000000"/>
          <w:sz w:val="28"/>
          <w:szCs w:val="28"/>
        </w:rPr>
        <w:t>Фантазер, шутник, проказник!</w:t>
      </w:r>
    </w:p>
    <w:p w:rsidR="00293642" w:rsidRPr="003750B6" w:rsidRDefault="00293642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750B6">
        <w:rPr>
          <w:rStyle w:val="c4"/>
          <w:color w:val="000000"/>
          <w:sz w:val="28"/>
          <w:szCs w:val="28"/>
        </w:rPr>
        <w:t xml:space="preserve">                 </w:t>
      </w:r>
      <w:r w:rsidR="00182203" w:rsidRPr="003750B6">
        <w:rPr>
          <w:rStyle w:val="c4"/>
          <w:color w:val="000000"/>
          <w:sz w:val="28"/>
          <w:szCs w:val="28"/>
        </w:rPr>
        <w:t xml:space="preserve"> </w:t>
      </w:r>
      <w:r w:rsidR="003750B6">
        <w:rPr>
          <w:rStyle w:val="c4"/>
          <w:color w:val="000000"/>
          <w:sz w:val="28"/>
          <w:szCs w:val="28"/>
        </w:rPr>
        <w:t xml:space="preserve"> </w:t>
      </w:r>
      <w:r w:rsidRPr="003750B6">
        <w:rPr>
          <w:rStyle w:val="c4"/>
          <w:color w:val="000000"/>
          <w:sz w:val="28"/>
          <w:szCs w:val="28"/>
        </w:rPr>
        <w:t>В хоровод он нас зовет,</w:t>
      </w:r>
    </w:p>
    <w:p w:rsidR="00293642" w:rsidRPr="003750B6" w:rsidRDefault="00293642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750B6">
        <w:rPr>
          <w:rStyle w:val="c4"/>
          <w:color w:val="000000"/>
          <w:sz w:val="28"/>
          <w:szCs w:val="28"/>
        </w:rPr>
        <w:t xml:space="preserve">                </w:t>
      </w:r>
      <w:r w:rsidR="00182203" w:rsidRPr="003750B6">
        <w:rPr>
          <w:rStyle w:val="c4"/>
          <w:color w:val="000000"/>
          <w:sz w:val="28"/>
          <w:szCs w:val="28"/>
        </w:rPr>
        <w:t xml:space="preserve">  </w:t>
      </w:r>
      <w:r w:rsidR="003750B6">
        <w:rPr>
          <w:rStyle w:val="c4"/>
          <w:color w:val="000000"/>
          <w:sz w:val="28"/>
          <w:szCs w:val="28"/>
        </w:rPr>
        <w:t xml:space="preserve"> </w:t>
      </w:r>
      <w:r w:rsidRPr="003750B6">
        <w:rPr>
          <w:rStyle w:val="c4"/>
          <w:color w:val="000000"/>
          <w:sz w:val="28"/>
          <w:szCs w:val="28"/>
        </w:rPr>
        <w:t>Этот праздник...</w:t>
      </w:r>
    </w:p>
    <w:p w:rsidR="00293642" w:rsidRDefault="00182203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rStyle w:val="c4"/>
          <w:color w:val="000000"/>
          <w:sz w:val="28"/>
          <w:szCs w:val="28"/>
        </w:rPr>
      </w:pPr>
      <w:r w:rsidRPr="003750B6">
        <w:rPr>
          <w:rStyle w:val="c9"/>
          <w:b/>
          <w:bCs/>
          <w:color w:val="000000"/>
          <w:sz w:val="28"/>
          <w:szCs w:val="28"/>
        </w:rPr>
        <w:t xml:space="preserve">Дети </w:t>
      </w:r>
      <w:r w:rsidRPr="003750B6">
        <w:rPr>
          <w:rStyle w:val="c9"/>
          <w:bCs/>
          <w:color w:val="000000"/>
          <w:sz w:val="28"/>
          <w:szCs w:val="28"/>
        </w:rPr>
        <w:t>(в</w:t>
      </w:r>
      <w:r w:rsidR="00293642" w:rsidRPr="003750B6">
        <w:rPr>
          <w:rStyle w:val="c9"/>
          <w:bCs/>
          <w:color w:val="000000"/>
          <w:sz w:val="28"/>
          <w:szCs w:val="28"/>
        </w:rPr>
        <w:t>се</w:t>
      </w:r>
      <w:r w:rsidRPr="003750B6">
        <w:rPr>
          <w:rStyle w:val="c9"/>
          <w:bCs/>
          <w:color w:val="000000"/>
          <w:sz w:val="28"/>
          <w:szCs w:val="28"/>
        </w:rPr>
        <w:t>)</w:t>
      </w:r>
      <w:r w:rsidRPr="003750B6">
        <w:rPr>
          <w:rStyle w:val="c4"/>
          <w:color w:val="000000"/>
          <w:sz w:val="28"/>
          <w:szCs w:val="28"/>
        </w:rPr>
        <w:t>:</w:t>
      </w:r>
      <w:r w:rsidR="00293642" w:rsidRPr="003750B6">
        <w:rPr>
          <w:rStyle w:val="c4"/>
          <w:color w:val="000000"/>
          <w:sz w:val="28"/>
          <w:szCs w:val="28"/>
        </w:rPr>
        <w:t xml:space="preserve"> Новый год!</w:t>
      </w:r>
    </w:p>
    <w:p w:rsidR="00471F17" w:rsidRPr="003750B6" w:rsidRDefault="00471F17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750B6">
        <w:rPr>
          <w:rStyle w:val="c4"/>
          <w:b/>
          <w:color w:val="000000"/>
          <w:sz w:val="28"/>
          <w:szCs w:val="28"/>
        </w:rPr>
        <w:t>Ведущий</w:t>
      </w:r>
      <w:r>
        <w:rPr>
          <w:rStyle w:val="c4"/>
          <w:b/>
          <w:color w:val="000000"/>
          <w:sz w:val="28"/>
          <w:szCs w:val="28"/>
        </w:rPr>
        <w:t>:</w:t>
      </w:r>
      <w:r w:rsidRPr="00471F17">
        <w:rPr>
          <w:color w:val="000000"/>
          <w:sz w:val="28"/>
          <w:szCs w:val="28"/>
          <w:shd w:val="clear" w:color="auto" w:fill="FFFFFF"/>
        </w:rPr>
        <w:t xml:space="preserve"> </w:t>
      </w:r>
      <w:r w:rsidRPr="003750B6">
        <w:rPr>
          <w:color w:val="000000"/>
          <w:sz w:val="28"/>
          <w:szCs w:val="28"/>
          <w:shd w:val="clear" w:color="auto" w:fill="FFFFFF"/>
        </w:rPr>
        <w:t>С Новым годом поздравляем,</w:t>
      </w:r>
      <w:r w:rsidRPr="003750B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750B6">
        <w:rPr>
          <w:color w:val="000000"/>
          <w:sz w:val="28"/>
          <w:szCs w:val="28"/>
        </w:rPr>
        <w:br/>
      </w:r>
      <w:r w:rsidR="00FD5F45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3750B6">
        <w:rPr>
          <w:color w:val="000000"/>
          <w:sz w:val="28"/>
          <w:szCs w:val="28"/>
          <w:shd w:val="clear" w:color="auto" w:fill="FFFFFF"/>
        </w:rPr>
        <w:t>Пусть придет веселье к нам.</w:t>
      </w:r>
      <w:r w:rsidRPr="003750B6">
        <w:rPr>
          <w:color w:val="000000"/>
          <w:sz w:val="28"/>
          <w:szCs w:val="28"/>
        </w:rPr>
        <w:br/>
      </w:r>
      <w:r w:rsidR="00FD5F45">
        <w:rPr>
          <w:color w:val="000000"/>
          <w:sz w:val="28"/>
          <w:szCs w:val="28"/>
          <w:shd w:val="clear" w:color="auto" w:fill="FFFFFF"/>
        </w:rPr>
        <w:t xml:space="preserve">                 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3750B6">
        <w:rPr>
          <w:color w:val="000000"/>
          <w:sz w:val="28"/>
          <w:szCs w:val="28"/>
          <w:shd w:val="clear" w:color="auto" w:fill="FFFFFF"/>
        </w:rPr>
        <w:t>Счастья, радости желаем,</w:t>
      </w:r>
      <w:r w:rsidRPr="003750B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750B6">
        <w:rPr>
          <w:color w:val="000000"/>
          <w:sz w:val="28"/>
          <w:szCs w:val="28"/>
        </w:rPr>
        <w:br/>
      </w:r>
      <w:r w:rsidR="00FD5F45"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="0076533E">
        <w:rPr>
          <w:color w:val="000000"/>
          <w:sz w:val="28"/>
          <w:szCs w:val="28"/>
          <w:shd w:val="clear" w:color="auto" w:fill="FFFFFF"/>
        </w:rPr>
        <w:t xml:space="preserve">   </w:t>
      </w:r>
      <w:r w:rsidRPr="003750B6">
        <w:rPr>
          <w:color w:val="000000"/>
          <w:sz w:val="28"/>
          <w:szCs w:val="28"/>
          <w:shd w:val="clear" w:color="auto" w:fill="FFFFFF"/>
        </w:rPr>
        <w:t xml:space="preserve">Всем ребятам </w:t>
      </w:r>
      <w:r>
        <w:rPr>
          <w:color w:val="000000"/>
          <w:sz w:val="28"/>
          <w:szCs w:val="28"/>
          <w:shd w:val="clear" w:color="auto" w:fill="FFFFFF"/>
        </w:rPr>
        <w:t>и гостям!</w:t>
      </w:r>
    </w:p>
    <w:p w:rsidR="00182203" w:rsidRPr="003750B6" w:rsidRDefault="00471F17" w:rsidP="009C01D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1F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264617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лотым дождём сверкает, </w:t>
      </w:r>
    </w:p>
    <w:p w:rsidR="00182203" w:rsidRPr="003750B6" w:rsidRDefault="00471F17" w:rsidP="009C01D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</w:t>
      </w:r>
      <w:r w:rsidR="00182203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264617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ш уютный</w:t>
      </w:r>
      <w:r w:rsidR="00182203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64617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лый зал.</w:t>
      </w:r>
      <w:r w:rsidR="00264617"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64617"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264617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Ёлка в круг нас приглашает</w:t>
      </w:r>
    </w:p>
    <w:p w:rsidR="004331C6" w:rsidRDefault="00471F17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182203" w:rsidRPr="003750B6">
        <w:rPr>
          <w:color w:val="000000"/>
          <w:sz w:val="28"/>
          <w:szCs w:val="28"/>
          <w:shd w:val="clear" w:color="auto" w:fill="FFFFFF"/>
        </w:rPr>
        <w:t>Ч</w:t>
      </w:r>
      <w:r w:rsidR="00264617" w:rsidRPr="003750B6">
        <w:rPr>
          <w:color w:val="000000"/>
          <w:sz w:val="28"/>
          <w:szCs w:val="28"/>
          <w:shd w:val="clear" w:color="auto" w:fill="FFFFFF"/>
        </w:rPr>
        <w:t>ас для праздника настал</w:t>
      </w:r>
      <w:r w:rsidR="00182203" w:rsidRPr="003750B6">
        <w:rPr>
          <w:color w:val="000000"/>
          <w:sz w:val="28"/>
          <w:szCs w:val="28"/>
          <w:shd w:val="clear" w:color="auto" w:fill="FFFFFF"/>
        </w:rPr>
        <w:t>!</w:t>
      </w:r>
      <w:r w:rsidR="00264617" w:rsidRPr="003750B6">
        <w:rPr>
          <w:color w:val="000000"/>
          <w:sz w:val="28"/>
          <w:szCs w:val="28"/>
        </w:rPr>
        <w:br/>
      </w:r>
      <w:r w:rsidR="003750B6">
        <w:rPr>
          <w:sz w:val="28"/>
          <w:szCs w:val="28"/>
        </w:rPr>
        <w:t xml:space="preserve">                  </w:t>
      </w:r>
      <w:r w:rsidR="00182203" w:rsidRPr="003750B6">
        <w:rPr>
          <w:sz w:val="28"/>
          <w:szCs w:val="28"/>
        </w:rPr>
        <w:t xml:space="preserve">  </w:t>
      </w:r>
    </w:p>
    <w:p w:rsidR="003750B6" w:rsidRPr="004331C6" w:rsidRDefault="004331C6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</w:t>
      </w:r>
      <w:r w:rsidR="00182203" w:rsidRPr="003750B6">
        <w:rPr>
          <w:sz w:val="28"/>
          <w:szCs w:val="28"/>
        </w:rPr>
        <w:t xml:space="preserve"> </w:t>
      </w:r>
      <w:r w:rsidR="00FD5F45">
        <w:rPr>
          <w:sz w:val="28"/>
          <w:szCs w:val="28"/>
        </w:rPr>
        <w:t xml:space="preserve"> </w:t>
      </w:r>
      <w:r w:rsidR="00264617" w:rsidRPr="003750B6">
        <w:rPr>
          <w:color w:val="000000"/>
          <w:sz w:val="28"/>
          <w:szCs w:val="28"/>
          <w:shd w:val="clear" w:color="auto" w:fill="FFFFFF"/>
        </w:rPr>
        <w:t>Есть немало праздников прекрасных,</w:t>
      </w:r>
      <w:r w:rsidR="00264617" w:rsidRPr="003750B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64617" w:rsidRPr="003750B6">
        <w:rPr>
          <w:color w:val="000000"/>
          <w:sz w:val="28"/>
          <w:szCs w:val="28"/>
        </w:rPr>
        <w:br/>
      </w:r>
      <w:r w:rsidR="00182203" w:rsidRPr="003750B6"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 w:rsidR="00FD5F45">
        <w:rPr>
          <w:color w:val="000000"/>
          <w:sz w:val="28"/>
          <w:szCs w:val="28"/>
          <w:shd w:val="clear" w:color="auto" w:fill="FFFFFF"/>
        </w:rPr>
        <w:t xml:space="preserve"> </w:t>
      </w:r>
      <w:r w:rsidR="00264617" w:rsidRPr="003750B6">
        <w:rPr>
          <w:color w:val="000000"/>
          <w:sz w:val="28"/>
          <w:szCs w:val="28"/>
          <w:shd w:val="clear" w:color="auto" w:fill="FFFFFF"/>
        </w:rPr>
        <w:t>Каждый наступает в свой черед.</w:t>
      </w:r>
      <w:r w:rsidR="00264617" w:rsidRPr="003750B6">
        <w:rPr>
          <w:color w:val="000000"/>
          <w:sz w:val="28"/>
          <w:szCs w:val="28"/>
        </w:rPr>
        <w:br/>
      </w:r>
      <w:r w:rsidR="00182203" w:rsidRPr="003750B6"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 w:rsidR="00FD5F45">
        <w:rPr>
          <w:color w:val="000000"/>
          <w:sz w:val="28"/>
          <w:szCs w:val="28"/>
          <w:shd w:val="clear" w:color="auto" w:fill="FFFFFF"/>
        </w:rPr>
        <w:t xml:space="preserve"> </w:t>
      </w:r>
      <w:r w:rsidR="00264617" w:rsidRPr="003750B6">
        <w:rPr>
          <w:color w:val="000000"/>
          <w:sz w:val="28"/>
          <w:szCs w:val="28"/>
          <w:shd w:val="clear" w:color="auto" w:fill="FFFFFF"/>
        </w:rPr>
        <w:t>Но на свете самый лучший праздник,</w:t>
      </w:r>
      <w:r w:rsidR="00264617" w:rsidRPr="003750B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64617" w:rsidRPr="003750B6">
        <w:rPr>
          <w:color w:val="000000"/>
          <w:sz w:val="28"/>
          <w:szCs w:val="28"/>
        </w:rPr>
        <w:br/>
      </w:r>
      <w:r w:rsidR="00182203" w:rsidRPr="003750B6"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 w:rsidR="00FD5F45">
        <w:rPr>
          <w:color w:val="000000"/>
          <w:sz w:val="28"/>
          <w:szCs w:val="28"/>
          <w:shd w:val="clear" w:color="auto" w:fill="FFFFFF"/>
        </w:rPr>
        <w:t xml:space="preserve"> </w:t>
      </w:r>
      <w:r w:rsidR="00264617" w:rsidRPr="003750B6">
        <w:rPr>
          <w:color w:val="000000"/>
          <w:sz w:val="28"/>
          <w:szCs w:val="28"/>
          <w:shd w:val="clear" w:color="auto" w:fill="FFFFFF"/>
        </w:rPr>
        <w:t>Самый добрый праздник</w:t>
      </w:r>
      <w:r w:rsidR="00182203" w:rsidRPr="003750B6">
        <w:rPr>
          <w:color w:val="000000"/>
          <w:sz w:val="28"/>
          <w:szCs w:val="28"/>
          <w:shd w:val="clear" w:color="auto" w:fill="FFFFFF"/>
        </w:rPr>
        <w:t xml:space="preserve"> -</w:t>
      </w:r>
      <w:r w:rsidR="00264617" w:rsidRPr="003750B6">
        <w:rPr>
          <w:color w:val="000000"/>
          <w:sz w:val="28"/>
          <w:szCs w:val="28"/>
          <w:shd w:val="clear" w:color="auto" w:fill="FFFFFF"/>
        </w:rPr>
        <w:t xml:space="preserve"> Новый год!</w:t>
      </w:r>
      <w:r w:rsidR="00264617" w:rsidRPr="003750B6">
        <w:rPr>
          <w:color w:val="000000"/>
          <w:sz w:val="28"/>
          <w:szCs w:val="28"/>
        </w:rPr>
        <w:br/>
      </w:r>
      <w:r w:rsidR="00FD5F45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264617" w:rsidRPr="003750B6">
        <w:rPr>
          <w:color w:val="000000"/>
          <w:sz w:val="28"/>
          <w:szCs w:val="28"/>
          <w:shd w:val="clear" w:color="auto" w:fill="FFFFFF"/>
        </w:rPr>
        <w:t>Он приходит снежною порою,</w:t>
      </w:r>
      <w:r w:rsidR="00264617" w:rsidRPr="003750B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64617" w:rsidRPr="003750B6">
        <w:rPr>
          <w:color w:val="000000"/>
          <w:sz w:val="28"/>
          <w:szCs w:val="28"/>
        </w:rPr>
        <w:br/>
      </w:r>
      <w:r w:rsidR="00FD5F45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264617" w:rsidRPr="003750B6">
        <w:rPr>
          <w:color w:val="000000"/>
          <w:sz w:val="28"/>
          <w:szCs w:val="28"/>
          <w:shd w:val="clear" w:color="auto" w:fill="FFFFFF"/>
        </w:rPr>
        <w:t>Закружив снежинок хоровод.</w:t>
      </w:r>
      <w:r w:rsidR="00264617" w:rsidRPr="003750B6">
        <w:rPr>
          <w:color w:val="000000"/>
          <w:sz w:val="28"/>
          <w:szCs w:val="28"/>
        </w:rPr>
        <w:br/>
      </w:r>
      <w:r w:rsidR="00FD5F45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264617" w:rsidRPr="003750B6">
        <w:rPr>
          <w:color w:val="000000"/>
          <w:sz w:val="28"/>
          <w:szCs w:val="28"/>
          <w:shd w:val="clear" w:color="auto" w:fill="FFFFFF"/>
        </w:rPr>
        <w:t>Красотой таинственной и строгой,</w:t>
      </w:r>
      <w:r w:rsidR="00264617" w:rsidRPr="003750B6">
        <w:rPr>
          <w:color w:val="000000"/>
          <w:sz w:val="28"/>
          <w:szCs w:val="28"/>
        </w:rPr>
        <w:br/>
      </w:r>
      <w:r w:rsidR="00FD5F45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264617" w:rsidRPr="003750B6">
        <w:rPr>
          <w:color w:val="000000"/>
          <w:sz w:val="28"/>
          <w:szCs w:val="28"/>
          <w:shd w:val="clear" w:color="auto" w:fill="FFFFFF"/>
        </w:rPr>
        <w:t>Все сердца наполнит Новый год!</w:t>
      </w:r>
      <w:r w:rsidR="00264617" w:rsidRPr="003750B6">
        <w:rPr>
          <w:color w:val="000000"/>
          <w:sz w:val="28"/>
          <w:szCs w:val="28"/>
        </w:rPr>
        <w:br/>
      </w:r>
      <w:r w:rsidR="003750B6">
        <w:rPr>
          <w:color w:val="000000"/>
          <w:sz w:val="28"/>
          <w:szCs w:val="28"/>
        </w:rPr>
        <w:t xml:space="preserve">                     </w:t>
      </w:r>
      <w:r w:rsidR="00264617" w:rsidRPr="003750B6">
        <w:rPr>
          <w:color w:val="000000"/>
          <w:sz w:val="28"/>
          <w:szCs w:val="28"/>
          <w:shd w:val="clear" w:color="auto" w:fill="FFFFFF"/>
        </w:rPr>
        <w:t xml:space="preserve"> </w:t>
      </w:r>
      <w:r w:rsidR="004E1E95">
        <w:rPr>
          <w:rStyle w:val="c9"/>
          <w:b/>
          <w:bCs/>
          <w:color w:val="000000"/>
          <w:sz w:val="28"/>
          <w:szCs w:val="28"/>
        </w:rPr>
        <w:t xml:space="preserve">  </w:t>
      </w:r>
      <w:r w:rsidR="003750B6">
        <w:rPr>
          <w:rStyle w:val="c4"/>
          <w:color w:val="000000"/>
          <w:sz w:val="28"/>
          <w:szCs w:val="28"/>
        </w:rPr>
        <w:t>С Новым годом! С Новым годом!</w:t>
      </w:r>
    </w:p>
    <w:p w:rsidR="003750B6" w:rsidRDefault="003750B6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</w:t>
      </w:r>
      <w:r w:rsidR="00FD5F45">
        <w:rPr>
          <w:rStyle w:val="c4"/>
          <w:color w:val="000000"/>
          <w:sz w:val="28"/>
          <w:szCs w:val="28"/>
        </w:rPr>
        <w:t xml:space="preserve">                   </w:t>
      </w:r>
      <w:r>
        <w:rPr>
          <w:rStyle w:val="c4"/>
          <w:color w:val="000000"/>
          <w:sz w:val="28"/>
          <w:szCs w:val="28"/>
        </w:rPr>
        <w:t>С новой радостью для всех</w:t>
      </w:r>
    </w:p>
    <w:p w:rsidR="003750B6" w:rsidRDefault="003750B6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</w:t>
      </w:r>
      <w:r w:rsidR="00FD5F45">
        <w:rPr>
          <w:rStyle w:val="c4"/>
          <w:color w:val="000000"/>
          <w:sz w:val="28"/>
          <w:szCs w:val="28"/>
        </w:rPr>
        <w:t xml:space="preserve">                   </w:t>
      </w:r>
      <w:r>
        <w:rPr>
          <w:rStyle w:val="c4"/>
          <w:color w:val="000000"/>
          <w:sz w:val="28"/>
          <w:szCs w:val="28"/>
        </w:rPr>
        <w:t>Пусть звенят под этим сводом</w:t>
      </w:r>
    </w:p>
    <w:p w:rsidR="003750B6" w:rsidRDefault="003750B6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</w:t>
      </w:r>
      <w:r w:rsidR="00FD5F45">
        <w:rPr>
          <w:rStyle w:val="c4"/>
          <w:color w:val="000000"/>
          <w:sz w:val="28"/>
          <w:szCs w:val="28"/>
        </w:rPr>
        <w:t xml:space="preserve">                   </w:t>
      </w:r>
      <w:r>
        <w:rPr>
          <w:rStyle w:val="c4"/>
          <w:color w:val="000000"/>
          <w:sz w:val="28"/>
          <w:szCs w:val="28"/>
        </w:rPr>
        <w:t>Песни, музыка и смех!</w:t>
      </w:r>
    </w:p>
    <w:p w:rsidR="00FD5F45" w:rsidRDefault="00FD5F45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.         </w:t>
      </w:r>
      <w:r>
        <w:rPr>
          <w:rStyle w:val="c4"/>
          <w:color w:val="000000"/>
          <w:sz w:val="28"/>
          <w:szCs w:val="28"/>
        </w:rPr>
        <w:t>Пусть на всей, на всей планете</w:t>
      </w:r>
    </w:p>
    <w:p w:rsidR="00FD5F45" w:rsidRDefault="00FD5F45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    Новый год встречают дети –</w:t>
      </w:r>
    </w:p>
    <w:p w:rsidR="00FF77A8" w:rsidRDefault="00FF77A8" w:rsidP="00FF77A8">
      <w:pPr>
        <w:pStyle w:val="c3"/>
        <w:shd w:val="clear" w:color="auto" w:fill="FFFFFF"/>
        <w:spacing w:before="0" w:beforeAutospacing="0" w:after="0" w:afterAutospacing="0" w:line="276" w:lineRule="auto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Радостно и весело,</w:t>
      </w:r>
    </w:p>
    <w:p w:rsidR="00FF77A8" w:rsidRDefault="00FF77A8" w:rsidP="00FF77A8">
      <w:pPr>
        <w:pStyle w:val="c3"/>
        <w:shd w:val="clear" w:color="auto" w:fill="FFFFFF"/>
        <w:spacing w:before="0" w:beforeAutospacing="0" w:after="0" w:afterAutospacing="0" w:line="276" w:lineRule="auto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С плясками и песнями!</w:t>
      </w:r>
    </w:p>
    <w:p w:rsidR="00293642" w:rsidRPr="00FF77A8" w:rsidRDefault="003332EF" w:rsidP="003332EF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264617" w:rsidRPr="003750B6">
        <w:rPr>
          <w:color w:val="000000"/>
          <w:sz w:val="28"/>
          <w:szCs w:val="28"/>
          <w:shd w:val="clear" w:color="auto" w:fill="FFFFFF"/>
        </w:rPr>
        <w:t>Лесом частым, полем вьюжным,</w:t>
      </w:r>
      <w:r w:rsidR="00264617" w:rsidRPr="003750B6">
        <w:rPr>
          <w:color w:val="000000"/>
          <w:sz w:val="28"/>
          <w:szCs w:val="28"/>
        </w:rPr>
        <w:br/>
      </w:r>
      <w:r w:rsidR="00FD5F45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264617" w:rsidRPr="003750B6">
        <w:rPr>
          <w:color w:val="000000"/>
          <w:sz w:val="28"/>
          <w:szCs w:val="28"/>
          <w:shd w:val="clear" w:color="auto" w:fill="FFFFFF"/>
        </w:rPr>
        <w:t>Зимний праздник к нам идет.</w:t>
      </w:r>
      <w:r w:rsidR="00264617" w:rsidRPr="003750B6">
        <w:rPr>
          <w:color w:val="000000"/>
          <w:sz w:val="28"/>
          <w:szCs w:val="28"/>
        </w:rPr>
        <w:br/>
      </w:r>
      <w:r w:rsidR="00FD5F45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264617" w:rsidRPr="003750B6">
        <w:rPr>
          <w:color w:val="000000"/>
          <w:sz w:val="28"/>
          <w:szCs w:val="28"/>
          <w:shd w:val="clear" w:color="auto" w:fill="FFFFFF"/>
        </w:rPr>
        <w:t>Так давайте, скажем дружно</w:t>
      </w:r>
      <w:proofErr w:type="gramStart"/>
      <w:r w:rsidR="00264617" w:rsidRPr="003750B6">
        <w:rPr>
          <w:color w:val="000000"/>
          <w:sz w:val="28"/>
          <w:szCs w:val="28"/>
        </w:rPr>
        <w:br/>
      </w:r>
      <w:r w:rsidR="00264617" w:rsidRPr="00FD5F45">
        <w:rPr>
          <w:b/>
          <w:color w:val="000000"/>
          <w:sz w:val="28"/>
          <w:szCs w:val="28"/>
          <w:shd w:val="clear" w:color="auto" w:fill="FFFFFF"/>
        </w:rPr>
        <w:t>В</w:t>
      </w:r>
      <w:proofErr w:type="gramEnd"/>
      <w:r w:rsidR="00264617" w:rsidRPr="00FD5F45">
        <w:rPr>
          <w:b/>
          <w:color w:val="000000"/>
          <w:sz w:val="28"/>
          <w:szCs w:val="28"/>
          <w:shd w:val="clear" w:color="auto" w:fill="FFFFFF"/>
        </w:rPr>
        <w:t>се</w:t>
      </w:r>
      <w:r w:rsidR="00264617" w:rsidRPr="003750B6">
        <w:rPr>
          <w:color w:val="000000"/>
          <w:sz w:val="28"/>
          <w:szCs w:val="28"/>
          <w:shd w:val="clear" w:color="auto" w:fill="FFFFFF"/>
        </w:rPr>
        <w:t>:</w:t>
      </w:r>
      <w:r w:rsidR="00FD5F45">
        <w:rPr>
          <w:color w:val="000000"/>
          <w:sz w:val="28"/>
          <w:szCs w:val="28"/>
          <w:shd w:val="clear" w:color="auto" w:fill="FFFFFF"/>
        </w:rPr>
        <w:t xml:space="preserve">  </w:t>
      </w:r>
      <w:r w:rsidR="00264617" w:rsidRPr="003750B6">
        <w:rPr>
          <w:color w:val="000000"/>
          <w:sz w:val="28"/>
          <w:szCs w:val="28"/>
          <w:shd w:val="clear" w:color="auto" w:fill="FFFFFF"/>
        </w:rPr>
        <w:t xml:space="preserve"> Здравствуй, здравствуй Новый год</w:t>
      </w:r>
      <w:r w:rsidR="003750B6">
        <w:rPr>
          <w:color w:val="000000"/>
          <w:sz w:val="28"/>
          <w:szCs w:val="28"/>
          <w:shd w:val="clear" w:color="auto" w:fill="FFFFFF"/>
        </w:rPr>
        <w:t>!</w:t>
      </w:r>
      <w:r w:rsidR="00264617" w:rsidRPr="003750B6">
        <w:rPr>
          <w:color w:val="000000"/>
          <w:sz w:val="28"/>
          <w:szCs w:val="28"/>
        </w:rPr>
        <w:br/>
      </w:r>
      <w:r w:rsidR="002B04C9">
        <w:rPr>
          <w:b/>
          <w:i/>
          <w:color w:val="000000"/>
          <w:sz w:val="28"/>
          <w:szCs w:val="28"/>
          <w:shd w:val="clear" w:color="auto" w:fill="FFFFFF"/>
        </w:rPr>
        <w:t xml:space="preserve">                   </w:t>
      </w:r>
      <w:r w:rsidR="00072B63">
        <w:rPr>
          <w:b/>
          <w:i/>
          <w:color w:val="000000"/>
          <w:sz w:val="28"/>
          <w:szCs w:val="28"/>
          <w:shd w:val="clear" w:color="auto" w:fill="FFFFFF"/>
        </w:rPr>
        <w:t xml:space="preserve">       </w:t>
      </w:r>
      <w:r w:rsidR="002B04C9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264617" w:rsidRPr="0076533E">
        <w:rPr>
          <w:b/>
          <w:i/>
          <w:color w:val="000000"/>
          <w:sz w:val="28"/>
          <w:szCs w:val="28"/>
          <w:shd w:val="clear" w:color="auto" w:fill="FFFFFF"/>
        </w:rPr>
        <w:t>Исполняется песня «Праздник новогодний»</w:t>
      </w:r>
    </w:p>
    <w:p w:rsidR="00FA66FD" w:rsidRDefault="00FD5F45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A0198D">
        <w:rPr>
          <w:b/>
          <w:color w:val="000000"/>
          <w:sz w:val="28"/>
          <w:szCs w:val="28"/>
          <w:shd w:val="clear" w:color="auto" w:fill="FFFFFF"/>
        </w:rPr>
        <w:t>Ведущий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76533E">
        <w:rPr>
          <w:color w:val="000000"/>
          <w:sz w:val="28"/>
          <w:szCs w:val="28"/>
          <w:shd w:val="clear" w:color="auto" w:fill="FFFFFF"/>
        </w:rPr>
        <w:t xml:space="preserve"> Вот</w:t>
      </w:r>
      <w:r w:rsidR="00A0198D">
        <w:rPr>
          <w:color w:val="000000"/>
          <w:sz w:val="28"/>
          <w:szCs w:val="28"/>
          <w:shd w:val="clear" w:color="auto" w:fill="FFFFFF"/>
        </w:rPr>
        <w:t>,</w:t>
      </w:r>
      <w:r w:rsidR="0076533E">
        <w:rPr>
          <w:color w:val="000000"/>
          <w:sz w:val="28"/>
          <w:szCs w:val="28"/>
          <w:shd w:val="clear" w:color="auto" w:fill="FFFFFF"/>
        </w:rPr>
        <w:t xml:space="preserve"> наконец</w:t>
      </w:r>
      <w:r w:rsidR="00A0198D">
        <w:rPr>
          <w:color w:val="000000"/>
          <w:sz w:val="28"/>
          <w:szCs w:val="28"/>
          <w:shd w:val="clear" w:color="auto" w:fill="FFFFFF"/>
        </w:rPr>
        <w:t>,</w:t>
      </w:r>
      <w:r w:rsidR="0076533E">
        <w:rPr>
          <w:color w:val="000000"/>
          <w:sz w:val="28"/>
          <w:szCs w:val="28"/>
          <w:shd w:val="clear" w:color="auto" w:fill="FFFFFF"/>
        </w:rPr>
        <w:t xml:space="preserve">  и наступил наш</w:t>
      </w:r>
      <w:r w:rsidR="00A0198D">
        <w:rPr>
          <w:color w:val="000000"/>
          <w:sz w:val="28"/>
          <w:szCs w:val="28"/>
          <w:shd w:val="clear" w:color="auto" w:fill="FFFFFF"/>
        </w:rPr>
        <w:t xml:space="preserve"> </w:t>
      </w:r>
      <w:r w:rsidR="0076533E">
        <w:rPr>
          <w:color w:val="000000"/>
          <w:sz w:val="28"/>
          <w:szCs w:val="28"/>
          <w:shd w:val="clear" w:color="auto" w:fill="FFFFFF"/>
        </w:rPr>
        <w:t>долгожданный</w:t>
      </w:r>
      <w:r w:rsidR="00A0198D">
        <w:rPr>
          <w:color w:val="000000"/>
          <w:sz w:val="28"/>
          <w:szCs w:val="28"/>
          <w:shd w:val="clear" w:color="auto" w:fill="FFFFFF"/>
        </w:rPr>
        <w:t xml:space="preserve">, </w:t>
      </w:r>
      <w:r w:rsidR="0076533E">
        <w:rPr>
          <w:color w:val="000000"/>
          <w:sz w:val="28"/>
          <w:szCs w:val="28"/>
          <w:shd w:val="clear" w:color="auto" w:fill="FFFFFF"/>
        </w:rPr>
        <w:t xml:space="preserve"> </w:t>
      </w:r>
      <w:r w:rsidR="002B04C9">
        <w:rPr>
          <w:color w:val="000000"/>
          <w:sz w:val="28"/>
          <w:szCs w:val="28"/>
          <w:shd w:val="clear" w:color="auto" w:fill="FFFFFF"/>
        </w:rPr>
        <w:t xml:space="preserve">самый любимый и сказочный </w:t>
      </w:r>
      <w:r w:rsidR="0076533E">
        <w:rPr>
          <w:color w:val="000000"/>
          <w:sz w:val="28"/>
          <w:szCs w:val="28"/>
          <w:shd w:val="clear" w:color="auto" w:fill="FFFFFF"/>
        </w:rPr>
        <w:t>праздник – Новый год</w:t>
      </w:r>
      <w:r w:rsidR="002B04C9">
        <w:rPr>
          <w:color w:val="000000"/>
          <w:sz w:val="28"/>
          <w:szCs w:val="28"/>
          <w:shd w:val="clear" w:color="auto" w:fill="FFFFFF"/>
        </w:rPr>
        <w:t xml:space="preserve">! </w:t>
      </w:r>
      <w:r w:rsidR="00FA66FD">
        <w:rPr>
          <w:color w:val="000000"/>
          <w:sz w:val="28"/>
          <w:szCs w:val="28"/>
          <w:shd w:val="clear" w:color="auto" w:fill="FFFFFF"/>
        </w:rPr>
        <w:t>И вновь к нам в гости пришла наша красавица – новогодняя ёлка! А чтобы наша ёлочка стала ещё наряднее, ещё краше, нужно зажечь на ней…</w:t>
      </w:r>
    </w:p>
    <w:p w:rsidR="00FA66FD" w:rsidRDefault="00FA66FD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AD2BD8">
        <w:rPr>
          <w:b/>
          <w:color w:val="000000"/>
          <w:sz w:val="28"/>
          <w:szCs w:val="28"/>
          <w:shd w:val="clear" w:color="auto" w:fill="FFFFFF"/>
        </w:rPr>
        <w:t>Дети</w:t>
      </w:r>
      <w:r>
        <w:rPr>
          <w:color w:val="000000"/>
          <w:sz w:val="28"/>
          <w:szCs w:val="28"/>
          <w:shd w:val="clear" w:color="auto" w:fill="FFFFFF"/>
        </w:rPr>
        <w:t>: Новогодние огоньки!</w:t>
      </w:r>
    </w:p>
    <w:p w:rsidR="00F93557" w:rsidRPr="00F93557" w:rsidRDefault="00FA66FD" w:rsidP="00F93557">
      <w:pPr>
        <w:contextualSpacing/>
        <w:rPr>
          <w:rFonts w:ascii="Times New Roman" w:hAnsi="Times New Roman" w:cs="Times New Roman"/>
          <w:sz w:val="28"/>
          <w:szCs w:val="28"/>
        </w:rPr>
      </w:pPr>
      <w:r w:rsidRPr="00F935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F93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ерно!</w:t>
      </w:r>
      <w:r w:rsidR="00F93557" w:rsidRPr="00F93557">
        <w:rPr>
          <w:rFonts w:ascii="Times New Roman" w:hAnsi="Times New Roman" w:cs="Times New Roman"/>
          <w:sz w:val="28"/>
          <w:szCs w:val="28"/>
        </w:rPr>
        <w:t xml:space="preserve"> Ёлка новогодняя, огоньки зажги свои!</w:t>
      </w:r>
    </w:p>
    <w:p w:rsidR="00F93557" w:rsidRPr="00F93557" w:rsidRDefault="00F93557" w:rsidP="00F93557">
      <w:pPr>
        <w:contextualSpacing/>
        <w:rPr>
          <w:rFonts w:ascii="Times New Roman" w:hAnsi="Times New Roman" w:cs="Times New Roman"/>
          <w:sz w:val="28"/>
          <w:szCs w:val="28"/>
        </w:rPr>
      </w:pPr>
      <w:r w:rsidRPr="00F9355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93557">
        <w:rPr>
          <w:rFonts w:ascii="Times New Roman" w:hAnsi="Times New Roman" w:cs="Times New Roman"/>
          <w:sz w:val="28"/>
          <w:szCs w:val="28"/>
        </w:rPr>
        <w:t xml:space="preserve">  Пусть порадуют гостей светом радости они!</w:t>
      </w:r>
    </w:p>
    <w:p w:rsidR="00FA66FD" w:rsidRPr="00F93557" w:rsidRDefault="00F93557" w:rsidP="00F93557">
      <w:pPr>
        <w:contextualSpacing/>
        <w:rPr>
          <w:rFonts w:ascii="Times New Roman" w:hAnsi="Times New Roman" w:cs="Times New Roman"/>
          <w:sz w:val="28"/>
          <w:szCs w:val="28"/>
        </w:rPr>
      </w:pPr>
      <w:r w:rsidRPr="00F9355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93557">
        <w:rPr>
          <w:rFonts w:ascii="Times New Roman" w:hAnsi="Times New Roman" w:cs="Times New Roman"/>
          <w:sz w:val="28"/>
          <w:szCs w:val="28"/>
        </w:rPr>
        <w:t>Скажем вместе: «Раз, два, три! Ёлочка, зажги огни!»</w:t>
      </w:r>
    </w:p>
    <w:p w:rsidR="006A0E26" w:rsidRPr="00AD2BD8" w:rsidRDefault="00FA66FD" w:rsidP="009C01D1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AD2BD8">
        <w:rPr>
          <w:b/>
          <w:i/>
          <w:color w:val="000000"/>
          <w:sz w:val="28"/>
          <w:szCs w:val="28"/>
          <w:shd w:val="clear" w:color="auto" w:fill="FFFFFF"/>
        </w:rPr>
        <w:t>Дети повторяют. Огоньки загораются.</w:t>
      </w:r>
    </w:p>
    <w:p w:rsidR="006A0E26" w:rsidRDefault="006A0E26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AD2BD8">
        <w:rPr>
          <w:b/>
          <w:color w:val="000000"/>
          <w:sz w:val="28"/>
          <w:szCs w:val="28"/>
          <w:shd w:val="clear" w:color="auto" w:fill="FFFFFF"/>
        </w:rPr>
        <w:t>Ведущий</w:t>
      </w:r>
      <w:r>
        <w:rPr>
          <w:color w:val="000000"/>
          <w:sz w:val="28"/>
          <w:szCs w:val="28"/>
          <w:shd w:val="clear" w:color="auto" w:fill="FFFFFF"/>
        </w:rPr>
        <w:t>: А сейчас мы хороводом вокруг ёлочки пройдём.</w:t>
      </w:r>
    </w:p>
    <w:p w:rsidR="006A0E26" w:rsidRDefault="006A0E26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Весь наряд её рассмотрим, а потом стихи прочтём</w:t>
      </w:r>
      <w:r w:rsidR="00FF77A8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F77A8" w:rsidRDefault="00FF77A8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И любимой</w:t>
      </w:r>
      <w:r w:rsidR="006A0E26">
        <w:rPr>
          <w:color w:val="000000"/>
          <w:sz w:val="28"/>
          <w:szCs w:val="28"/>
          <w:shd w:val="clear" w:color="auto" w:fill="FFFFFF"/>
        </w:rPr>
        <w:t xml:space="preserve"> </w:t>
      </w:r>
      <w:r w:rsidR="00E449EF">
        <w:rPr>
          <w:color w:val="000000"/>
          <w:sz w:val="28"/>
          <w:szCs w:val="28"/>
          <w:shd w:val="clear" w:color="auto" w:fill="FFFFFF"/>
        </w:rPr>
        <w:t xml:space="preserve">нашей </w:t>
      </w:r>
      <w:r w:rsidR="006A0E26">
        <w:rPr>
          <w:color w:val="000000"/>
          <w:sz w:val="28"/>
          <w:szCs w:val="28"/>
          <w:shd w:val="clear" w:color="auto" w:fill="FFFFFF"/>
        </w:rPr>
        <w:t>ёлочке</w:t>
      </w:r>
    </w:p>
    <w:p w:rsidR="006A0E26" w:rsidRDefault="00FF77A8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Песню весело споём! </w:t>
      </w:r>
    </w:p>
    <w:p w:rsidR="003C6659" w:rsidRPr="00AD2BD8" w:rsidRDefault="006A0E26" w:rsidP="00072B63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AD2BD8">
        <w:rPr>
          <w:b/>
          <w:i/>
          <w:color w:val="000000"/>
          <w:sz w:val="28"/>
          <w:szCs w:val="28"/>
          <w:shd w:val="clear" w:color="auto" w:fill="FFFFFF"/>
        </w:rPr>
        <w:t>Рассматривание ёлки</w:t>
      </w:r>
    </w:p>
    <w:p w:rsidR="003C6659" w:rsidRDefault="006A0E26" w:rsidP="009C01D1">
      <w:pPr>
        <w:pStyle w:val="c3"/>
        <w:shd w:val="clear" w:color="auto" w:fill="FFFFFF"/>
        <w:spacing w:before="0" w:beforeAutospacing="0" w:after="0" w:afterAutospacing="0" w:line="276" w:lineRule="auto"/>
        <w:ind w:right="2144"/>
        <w:rPr>
          <w:rFonts w:ascii="Arial" w:hAnsi="Arial" w:cs="Arial"/>
          <w:color w:val="000000"/>
          <w:sz w:val="22"/>
          <w:szCs w:val="22"/>
        </w:rPr>
      </w:pPr>
      <w:r w:rsidRPr="00AD2BD8">
        <w:rPr>
          <w:b/>
          <w:color w:val="000000"/>
          <w:sz w:val="28"/>
          <w:szCs w:val="28"/>
          <w:shd w:val="clear" w:color="auto" w:fill="FFFFFF"/>
        </w:rPr>
        <w:lastRenderedPageBreak/>
        <w:t>Дети</w:t>
      </w:r>
      <w:r w:rsidR="003C6659">
        <w:rPr>
          <w:color w:val="000000"/>
          <w:sz w:val="28"/>
          <w:szCs w:val="28"/>
          <w:shd w:val="clear" w:color="auto" w:fill="FFFFFF"/>
        </w:rPr>
        <w:t>:</w:t>
      </w:r>
      <w:r w:rsidR="003C6659">
        <w:rPr>
          <w:rFonts w:ascii="Arial" w:hAnsi="Arial" w:cs="Arial"/>
          <w:color w:val="000000"/>
          <w:sz w:val="22"/>
          <w:szCs w:val="22"/>
        </w:rPr>
        <w:t xml:space="preserve"> </w:t>
      </w:r>
      <w:r w:rsidR="003C6659">
        <w:rPr>
          <w:rStyle w:val="c4"/>
          <w:color w:val="000000"/>
          <w:sz w:val="28"/>
          <w:szCs w:val="28"/>
        </w:rPr>
        <w:t>Что за чудо наша елка!</w:t>
      </w:r>
    </w:p>
    <w:p w:rsidR="003C6659" w:rsidRDefault="003C6659" w:rsidP="009C01D1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        Разбегаются глаза.</w:t>
      </w:r>
    </w:p>
    <w:p w:rsidR="003C6659" w:rsidRDefault="003C6659" w:rsidP="009C01D1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      Мишурой блестят иголки,  </w:t>
      </w:r>
    </w:p>
    <w:p w:rsidR="003C6659" w:rsidRDefault="003C6659" w:rsidP="009C01D1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      Вот так ёлочка-краса!</w:t>
      </w:r>
    </w:p>
    <w:p w:rsidR="003C6659" w:rsidRDefault="003C6659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b/>
          <w:bCs/>
          <w:color w:val="000000"/>
          <w:sz w:val="28"/>
          <w:szCs w:val="28"/>
        </w:rPr>
        <w:t xml:space="preserve">                                  </w:t>
      </w:r>
      <w:r w:rsidR="00E449EF">
        <w:rPr>
          <w:rStyle w:val="c4"/>
          <w:color w:val="000000"/>
          <w:sz w:val="28"/>
          <w:szCs w:val="28"/>
        </w:rPr>
        <w:t>Здравствуй, елка</w:t>
      </w:r>
      <w:r>
        <w:rPr>
          <w:rStyle w:val="c4"/>
          <w:color w:val="000000"/>
          <w:sz w:val="28"/>
          <w:szCs w:val="28"/>
        </w:rPr>
        <w:t xml:space="preserve"> дорогая,</w:t>
      </w:r>
    </w:p>
    <w:p w:rsidR="003C6659" w:rsidRDefault="003C6659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                              Снова ты у нас в гостях</w:t>
      </w:r>
      <w:r w:rsidR="006D4DFC">
        <w:rPr>
          <w:rStyle w:val="c4"/>
          <w:color w:val="000000"/>
          <w:sz w:val="28"/>
          <w:szCs w:val="28"/>
        </w:rPr>
        <w:t>!</w:t>
      </w:r>
    </w:p>
    <w:p w:rsidR="003C6659" w:rsidRDefault="003C6659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                                  Огоньки </w:t>
      </w:r>
      <w:r w:rsidR="006D4DFC">
        <w:rPr>
          <w:rStyle w:val="c4"/>
          <w:color w:val="000000"/>
          <w:sz w:val="28"/>
          <w:szCs w:val="28"/>
        </w:rPr>
        <w:t>сверкают ярко</w:t>
      </w:r>
    </w:p>
    <w:p w:rsidR="003C6659" w:rsidRDefault="003C6659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                              На твоих лесных ветвях.</w:t>
      </w:r>
    </w:p>
    <w:p w:rsidR="003C6659" w:rsidRDefault="003C6659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           </w:t>
      </w:r>
      <w:r>
        <w:rPr>
          <w:rStyle w:val="c4"/>
          <w:color w:val="000000"/>
          <w:sz w:val="28"/>
          <w:szCs w:val="28"/>
        </w:rPr>
        <w:t>Наша елка так нарядна!</w:t>
      </w:r>
    </w:p>
    <w:p w:rsidR="003C6659" w:rsidRDefault="003C6659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     Ей сегодня каждый рад</w:t>
      </w:r>
    </w:p>
    <w:p w:rsidR="003C6659" w:rsidRDefault="003C6659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     Бусы, шарики сверкают-</w:t>
      </w:r>
    </w:p>
    <w:p w:rsidR="003C6659" w:rsidRDefault="003C6659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     Замечательный наряд!  </w:t>
      </w:r>
    </w:p>
    <w:p w:rsidR="003C6659" w:rsidRDefault="00E449EF" w:rsidP="009C01D1">
      <w:pPr>
        <w:pStyle w:val="c3"/>
        <w:shd w:val="clear" w:color="auto" w:fill="FFFFFF"/>
        <w:spacing w:before="0" w:beforeAutospacing="0" w:after="0" w:afterAutospacing="0" w:line="276" w:lineRule="auto"/>
        <w:ind w:right="2144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3C6659" w:rsidRPr="003C6659">
        <w:rPr>
          <w:rStyle w:val="c4"/>
          <w:color w:val="000000"/>
          <w:sz w:val="28"/>
          <w:szCs w:val="28"/>
        </w:rPr>
        <w:t xml:space="preserve"> </w:t>
      </w:r>
      <w:r w:rsidR="003C6659">
        <w:rPr>
          <w:rStyle w:val="c4"/>
          <w:color w:val="000000"/>
          <w:sz w:val="28"/>
          <w:szCs w:val="28"/>
        </w:rPr>
        <w:t>Мы елочкой любуемся сегодня,</w:t>
      </w:r>
    </w:p>
    <w:p w:rsidR="003C6659" w:rsidRDefault="003C6659" w:rsidP="009C01D1">
      <w:pPr>
        <w:pStyle w:val="c3"/>
        <w:shd w:val="clear" w:color="auto" w:fill="FFFFFF"/>
        <w:spacing w:before="0" w:beforeAutospacing="0" w:after="0" w:afterAutospacing="0" w:line="276" w:lineRule="auto"/>
        <w:ind w:right="2144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      </w:t>
      </w:r>
      <w:r w:rsidR="00E449EF">
        <w:rPr>
          <w:rStyle w:val="c4"/>
          <w:color w:val="000000"/>
          <w:sz w:val="28"/>
          <w:szCs w:val="28"/>
        </w:rPr>
        <w:t xml:space="preserve">                             </w:t>
      </w:r>
      <w:r>
        <w:rPr>
          <w:rStyle w:val="c4"/>
          <w:color w:val="000000"/>
          <w:sz w:val="28"/>
          <w:szCs w:val="28"/>
        </w:rPr>
        <w:t>Она нам дарит хвойный аромат.</w:t>
      </w:r>
    </w:p>
    <w:p w:rsidR="003C6659" w:rsidRDefault="003C6659" w:rsidP="00F93557">
      <w:pPr>
        <w:pStyle w:val="c3"/>
        <w:shd w:val="clear" w:color="auto" w:fill="FFFFFF"/>
        <w:spacing w:before="0" w:beforeAutospacing="0" w:after="0" w:afterAutospacing="0" w:line="276" w:lineRule="auto"/>
        <w:ind w:right="-1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      </w:t>
      </w:r>
      <w:r w:rsidR="00F93557">
        <w:rPr>
          <w:rStyle w:val="c4"/>
          <w:color w:val="000000"/>
          <w:sz w:val="28"/>
          <w:szCs w:val="28"/>
        </w:rPr>
        <w:t xml:space="preserve">                             </w:t>
      </w:r>
      <w:r>
        <w:rPr>
          <w:rStyle w:val="c4"/>
          <w:color w:val="000000"/>
          <w:sz w:val="28"/>
          <w:szCs w:val="28"/>
        </w:rPr>
        <w:t>И самый лучший праздник</w:t>
      </w:r>
      <w:r w:rsidR="00F93557">
        <w:rPr>
          <w:rStyle w:val="c4"/>
          <w:color w:val="000000"/>
          <w:sz w:val="28"/>
          <w:szCs w:val="28"/>
        </w:rPr>
        <w:t>, праздник ёлки</w:t>
      </w:r>
      <w:r w:rsidR="00535254">
        <w:rPr>
          <w:rStyle w:val="c4"/>
          <w:color w:val="000000"/>
          <w:sz w:val="28"/>
          <w:szCs w:val="28"/>
        </w:rPr>
        <w:t xml:space="preserve"> </w:t>
      </w:r>
    </w:p>
    <w:p w:rsidR="00FF77A8" w:rsidRDefault="003C6659" w:rsidP="009C01D1">
      <w:pPr>
        <w:pStyle w:val="c3"/>
        <w:shd w:val="clear" w:color="auto" w:fill="FFFFFF"/>
        <w:spacing w:before="0" w:beforeAutospacing="0" w:after="0" w:afterAutospacing="0" w:line="276" w:lineRule="auto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      </w:t>
      </w:r>
      <w:r w:rsidR="00E449EF">
        <w:rPr>
          <w:rStyle w:val="c4"/>
          <w:color w:val="000000"/>
          <w:sz w:val="28"/>
          <w:szCs w:val="28"/>
        </w:rPr>
        <w:t xml:space="preserve">                           </w:t>
      </w:r>
      <w:r w:rsidR="00BD68CA">
        <w:rPr>
          <w:rStyle w:val="c4"/>
          <w:color w:val="000000"/>
          <w:sz w:val="28"/>
          <w:szCs w:val="28"/>
        </w:rPr>
        <w:t xml:space="preserve"> </w:t>
      </w:r>
      <w:r w:rsidR="00E449EF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Приходит вместе с нею в детский сад</w:t>
      </w:r>
      <w:r w:rsidR="00FF77A8">
        <w:rPr>
          <w:rStyle w:val="c4"/>
          <w:color w:val="000000"/>
          <w:sz w:val="28"/>
          <w:szCs w:val="28"/>
        </w:rPr>
        <w:t>.</w:t>
      </w:r>
    </w:p>
    <w:p w:rsidR="00072B63" w:rsidRDefault="003332EF" w:rsidP="009C01D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BD68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4DFC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кружится снег пушистый</w:t>
      </w:r>
    </w:p>
    <w:p w:rsidR="00BD68CA" w:rsidRDefault="00072B63" w:rsidP="009C01D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BD68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D4DFC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енку метель поёт,</w:t>
      </w:r>
      <w:r w:rsidR="006D4DFC"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D68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Вокруг ёлочки душистой </w:t>
      </w:r>
    </w:p>
    <w:p w:rsidR="006D4DFC" w:rsidRPr="00BD68CA" w:rsidRDefault="00BD68CA" w:rsidP="009C01D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М</w:t>
      </w:r>
      <w:r w:rsidR="006D4DFC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 заводим хоровод.</w:t>
      </w:r>
      <w:r w:rsidR="006D4DFC"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C6659" w:rsidRDefault="00BD68CA" w:rsidP="009C01D1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658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сполняется хоровод</w:t>
      </w:r>
      <w:r w:rsidR="004331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«Пришла с мороза ёлочка»</w:t>
      </w:r>
    </w:p>
    <w:p w:rsidR="004331C6" w:rsidRPr="004331C6" w:rsidRDefault="004331C6" w:rsidP="009C01D1">
      <w:pPr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331C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уз</w:t>
      </w:r>
      <w:proofErr w:type="gramStart"/>
      <w:r w:rsidRPr="004331C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Pr="004331C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331C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proofErr w:type="gramEnd"/>
      <w:r w:rsidRPr="004331C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л. З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31C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от</w:t>
      </w:r>
      <w:proofErr w:type="spellEnd"/>
    </w:p>
    <w:p w:rsidR="00BD68CA" w:rsidRPr="00765816" w:rsidRDefault="00BD68CA" w:rsidP="009C01D1">
      <w:pPr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6581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сели на стульчики)</w:t>
      </w:r>
    </w:p>
    <w:p w:rsidR="00BD68CA" w:rsidRDefault="00BD68CA" w:rsidP="009C01D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03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E75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здник наш уже в разгаре, а </w:t>
      </w:r>
      <w:r w:rsidR="007658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да Мороза с внучкой до сих пор</w:t>
      </w:r>
      <w:r w:rsidR="004102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 с нами…</w:t>
      </w:r>
    </w:p>
    <w:p w:rsidR="002E3FD3" w:rsidRDefault="002E3FD3" w:rsidP="009C01D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03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658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ительно, где же Дедушка Мороз?</w:t>
      </w:r>
    </w:p>
    <w:p w:rsidR="00765816" w:rsidRDefault="00765816" w:rsidP="009C01D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Может, он в лесу замёрз?!</w:t>
      </w:r>
    </w:p>
    <w:p w:rsidR="00765816" w:rsidRDefault="00765816" w:rsidP="009C01D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03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А может</w:t>
      </w:r>
      <w:r w:rsidR="00E34F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ился он с пути</w:t>
      </w:r>
    </w:p>
    <w:p w:rsidR="00E34FF3" w:rsidRDefault="00E34FF3" w:rsidP="009C01D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И не может нас найти?!</w:t>
      </w:r>
    </w:p>
    <w:p w:rsidR="00E34FF3" w:rsidRDefault="00E34FF3" w:rsidP="009C01D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03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Так давайте позовём! Крикнем:</w:t>
      </w:r>
    </w:p>
    <w:p w:rsidR="00E34FF3" w:rsidRDefault="00E34FF3" w:rsidP="009C01D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«Дед Мороз, Снегурочка, мы вас ждём!»</w:t>
      </w:r>
      <w:r w:rsidR="00E75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E34FF3" w:rsidRPr="006B0386" w:rsidRDefault="00E34FF3" w:rsidP="009C01D1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B0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ти повторяют</w:t>
      </w:r>
    </w:p>
    <w:p w:rsidR="00E34FF3" w:rsidRDefault="00E34FF3" w:rsidP="009C01D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слышат! Ещё громче позовём…</w:t>
      </w:r>
    </w:p>
    <w:p w:rsidR="003C6659" w:rsidRDefault="00E34FF3" w:rsidP="009C01D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1D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Дед Мороз, Снегурочка, мы вас ждём!</w:t>
      </w:r>
      <w:r w:rsidR="00E75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</w:p>
    <w:p w:rsidR="00E34FF3" w:rsidRPr="006B0386" w:rsidRDefault="006B0386" w:rsidP="009C01D1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друг раздаетс</w:t>
      </w:r>
      <w:r w:rsidR="000B4CF4" w:rsidRPr="006B0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я шум ветра, завывание вьюги.</w:t>
      </w:r>
    </w:p>
    <w:p w:rsidR="006B0386" w:rsidRDefault="000B4CF4" w:rsidP="009C01D1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B0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лышится голос Снегурочки</w:t>
      </w:r>
      <w:r w:rsidR="006B0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4331C6" w:rsidRDefault="000B4CF4" w:rsidP="009C01D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 Дедушкой к вам не можем прийти,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посох волшебный не может найти!»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34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375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6B03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ох пропал?</w:t>
      </w:r>
      <w:r w:rsidR="00E34F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д Мороз не придет?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как без него нам встречать Новый год?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может, дедуля его потерял?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34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лос </w:t>
      </w:r>
      <w:r w:rsidRPr="00375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</w:t>
      </w:r>
      <w:r w:rsidR="00E34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Нам кажется, посох кто- то украл…</w:t>
      </w:r>
    </w:p>
    <w:p w:rsidR="004331C6" w:rsidRDefault="004331C6" w:rsidP="009C01D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</w:p>
    <w:p w:rsidR="00072B63" w:rsidRPr="004331C6" w:rsidRDefault="004331C6" w:rsidP="009C01D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0B4CF4" w:rsidRPr="006B0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незапно в зале гаснет свет. </w:t>
      </w:r>
      <w:r w:rsidR="00072B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 ёлке гаснут огоньки.</w:t>
      </w:r>
    </w:p>
    <w:p w:rsidR="006B0386" w:rsidRDefault="00072B63" w:rsidP="009C01D1">
      <w:pPr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  </w:t>
      </w:r>
      <w:r w:rsidR="000B4CF4" w:rsidRPr="006B0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вет включается, </w:t>
      </w:r>
      <w:r w:rsidR="006B0386" w:rsidRPr="006B0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около ёлки </w:t>
      </w:r>
      <w:r w:rsidR="000B4CF4" w:rsidRPr="006B0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тоит </w:t>
      </w:r>
      <w:r w:rsidR="006B0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="000B4CF4" w:rsidRPr="006B0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нежная Королева,</w:t>
      </w:r>
    </w:p>
    <w:p w:rsidR="009C01D1" w:rsidRDefault="000B4CF4" w:rsidP="004331C6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B0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 руках у нее посох Деда Мороза</w:t>
      </w:r>
    </w:p>
    <w:p w:rsidR="009C01D1" w:rsidRPr="006B0386" w:rsidRDefault="000B4CF4" w:rsidP="00FF77A8">
      <w:pPr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75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жная Королева:</w:t>
      </w:r>
      <w:r w:rsidR="006B0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знайте, посох у меня,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B03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здесь хозяйкой буду я!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B03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-ка льдинки-снежинки, скорее летите,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B03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лод и скуку с собою несите!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C01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6B0386" w:rsidRPr="006B0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сполняется «</w:t>
      </w:r>
      <w:r w:rsidRPr="006B0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анец снежинок</w:t>
      </w:r>
      <w:r w:rsidR="006B0386" w:rsidRPr="006B0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</w:t>
      </w:r>
    </w:p>
    <w:p w:rsidR="00072B63" w:rsidRDefault="000B4CF4" w:rsidP="00FF77A8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5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жная Королева:</w:t>
      </w:r>
      <w:r w:rsidR="009C0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приумолкли? Что приуныли?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C01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ро веселье свое вы забыли</w:t>
      </w:r>
      <w:r w:rsidR="00A111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C01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 мною вы станете все лед</w:t>
      </w:r>
      <w:r w:rsidR="004828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ными</w:t>
      </w:r>
    </w:p>
    <w:p w:rsidR="00072B63" w:rsidRDefault="00072B63" w:rsidP="004331C6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828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9C01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посохом стукну, все сразу застынете!</w:t>
      </w:r>
    </w:p>
    <w:p w:rsidR="009C01D1" w:rsidRPr="004331C6" w:rsidRDefault="00072B63" w:rsidP="00072B63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43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01D1" w:rsidRPr="009C01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оводится и</w:t>
      </w:r>
      <w:r w:rsidR="000B4CF4" w:rsidRPr="009C01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ра: «Ледяные фигуры»</w:t>
      </w:r>
    </w:p>
    <w:p w:rsidR="007713BE" w:rsidRDefault="000B4CF4" w:rsidP="009C01D1">
      <w:pPr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713B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д музыку дети бегают, когда Снежная Королева стукнет посохом, </w:t>
      </w:r>
    </w:p>
    <w:p w:rsidR="007713BE" w:rsidRDefault="000B4CF4" w:rsidP="00B06BE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13B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е замирают, изображая какую-нибудь фигуру</w:t>
      </w:r>
    </w:p>
    <w:p w:rsidR="007713BE" w:rsidRDefault="007713BE" w:rsidP="007713BE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т! Не хотят быть дети такими!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 на праздник пришли, а вот ты…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B4CF4" w:rsidRPr="00375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жная Королева: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ватит, со мной не шути!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Вот п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хом </w:t>
      </w:r>
      <w:r w:rsidR="002C03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махну </w:t>
      </w:r>
      <w:r w:rsidR="002C03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C50D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йчас,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рекратится праздник у вас!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0B4CF4" w:rsidRPr="00375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ж нам у елки просто стоять?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B4CF4" w:rsidRPr="00375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жная Королева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Нет, захочу, и все будут плясать!</w:t>
      </w:r>
    </w:p>
    <w:p w:rsidR="00C50DBE" w:rsidRDefault="002C0373" w:rsidP="007713BE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4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50DBE">
        <w:rPr>
          <w:rFonts w:ascii="Times New Roman" w:eastAsia="Times New Roman" w:hAnsi="Times New Roman" w:cs="Times New Roman"/>
          <w:color w:val="000000"/>
          <w:sz w:val="28"/>
          <w:szCs w:val="28"/>
        </w:rPr>
        <w:t>Пожалуйста! Специально для вас</w:t>
      </w:r>
    </w:p>
    <w:p w:rsidR="00C50DBE" w:rsidRDefault="00C50DBE" w:rsidP="007713BE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Танец зимний исполним сейчас!</w:t>
      </w:r>
    </w:p>
    <w:p w:rsidR="00C50DBE" w:rsidRPr="00AE34F4" w:rsidRDefault="00C50DBE" w:rsidP="00AE34F4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E34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сполняется танец «Зима»</w:t>
      </w:r>
    </w:p>
    <w:p w:rsidR="00AE34F4" w:rsidRDefault="00C50DBE" w:rsidP="00AE34F4">
      <w:pPr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E34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 время танца дети имитируют</w:t>
      </w:r>
      <w:r w:rsidR="00AE34F4" w:rsidRPr="00AE34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как лепят снежки, </w:t>
      </w:r>
    </w:p>
    <w:p w:rsidR="00AE34F4" w:rsidRDefault="00AE34F4" w:rsidP="00AE34F4">
      <w:pPr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E34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тем кидают их в Снежную Королеву.  Она ставит посох</w:t>
      </w:r>
    </w:p>
    <w:p w:rsidR="00AE34F4" w:rsidRDefault="00AE34F4" w:rsidP="00AE34F4">
      <w:pPr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E34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озле ёлки и тоже «кидает снежки» в детей. </w:t>
      </w:r>
    </w:p>
    <w:p w:rsidR="00AE34F4" w:rsidRDefault="00AE34F4" w:rsidP="00B06BE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это время о</w:t>
      </w:r>
      <w:r w:rsidRPr="00AE34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 ведущих</w:t>
      </w:r>
      <w:r w:rsidRPr="00AE34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ячет  посох.</w:t>
      </w:r>
    </w:p>
    <w:p w:rsidR="00C62E46" w:rsidRDefault="000B4CF4" w:rsidP="00AE34F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5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жная Королева: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 что ж! Станцевали не плохо!</w:t>
      </w:r>
      <w:r w:rsidR="00AE34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 г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 же </w:t>
      </w:r>
      <w:r w:rsidR="00AE34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й посох? 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E3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375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111A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глядывая из-за елки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осох волшебный тебе не отдам! </w:t>
      </w:r>
    </w:p>
    <w:p w:rsidR="00381385" w:rsidRDefault="000B4CF4" w:rsidP="0038138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помогите мне посох от Снежной Королевы уберечь. </w:t>
      </w:r>
    </w:p>
    <w:p w:rsidR="00C62E46" w:rsidRDefault="000B4CF4" w:rsidP="00381385">
      <w:pPr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давайте его быстрей.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813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                         </w:t>
      </w:r>
      <w:r w:rsidR="00C62E46" w:rsidRPr="00C62E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оводится и</w:t>
      </w:r>
      <w:r w:rsidRPr="00C62E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ра: «Догони посох»</w:t>
      </w:r>
    </w:p>
    <w:p w:rsidR="00B35EF7" w:rsidRDefault="00B35EF7" w:rsidP="00B35EF7">
      <w:pPr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r w:rsidRPr="00B35EF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ли на стульчики</w:t>
      </w:r>
    </w:p>
    <w:p w:rsidR="00C62E46" w:rsidRDefault="000B4CF4" w:rsidP="00AE34F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5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нежная королева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Хватит! Как вы смеете!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62E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375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исправлю все сейчас</w:t>
      </w:r>
      <w:r w:rsidR="00C62E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ох, силой волшебства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ло скорей сожги дотла.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усть и скуку прогони,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учку с дедушкой верни!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2E4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жная королева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C62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ох не будет слушать тебя</w:t>
      </w:r>
      <w:r w:rsidR="00C62E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275279" w:rsidRDefault="00C62E46" w:rsidP="004828E6">
      <w:pPr>
        <w:spacing w:line="36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7527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Ребята, скорей повторяйте слова: «Внучку с дедушкой верни</w:t>
      </w:r>
      <w:r w:rsidR="00275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828E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="000B4CF4" w:rsidRPr="0027527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бята хором повторяют слова.</w:t>
      </w:r>
    </w:p>
    <w:p w:rsidR="00275279" w:rsidRPr="00275279" w:rsidRDefault="000B4CF4" w:rsidP="00275279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752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Слыши</w:t>
      </w:r>
      <w:r w:rsidR="00275279" w:rsidRPr="002752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тся звон колокольчиков, затем под музыку  в зал </w:t>
      </w:r>
      <w:r w:rsidRPr="002752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275279" w:rsidRPr="002752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ходят</w:t>
      </w:r>
    </w:p>
    <w:p w:rsidR="00275279" w:rsidRDefault="000B4CF4" w:rsidP="00275279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752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д Мороз и Снегурочка</w:t>
      </w:r>
    </w:p>
    <w:p w:rsidR="00B31AC5" w:rsidRPr="00B31AC5" w:rsidRDefault="000B4CF4" w:rsidP="00275279">
      <w:pPr>
        <w:contextualSpacing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5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брый день! Мы снова вместе!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527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275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ря ты боялся, все на месте!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75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сти, елка, ребятня…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31A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д Мороз</w:t>
      </w:r>
      <w:r w:rsidRPr="00B31A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31A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31AC5" w:rsidRPr="00B31AC5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здравить очень рад всех гостей и всех ребят! </w:t>
      </w:r>
      <w:r w:rsidR="00B31AC5" w:rsidRPr="00B31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31AC5" w:rsidRPr="00B31AC5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   </w:t>
      </w:r>
      <w:r w:rsidR="00B31AC5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B31AC5" w:rsidRPr="00B31AC5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овым годом поздравляю, здоровья, счастья всем желаю! </w:t>
      </w:r>
    </w:p>
    <w:p w:rsidR="00381385" w:rsidRDefault="00B31AC5" w:rsidP="00AE1D2F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1AC5"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B31AC5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едушка Мороз, вот твой посох!</w:t>
      </w:r>
      <w:r w:rsidRPr="00B31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31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</w:t>
      </w:r>
      <w:r w:rsidRPr="00B31A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А кто же выручил</w:t>
      </w:r>
      <w:r w:rsidR="00701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</w:t>
      </w:r>
      <w:r w:rsidRPr="00B31A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?</w:t>
      </w:r>
      <w:r w:rsidRPr="00B31AC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81385" w:rsidRPr="005352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 w:rsidR="00381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Мы, дедушка! Мы постарались все! </w:t>
      </w:r>
      <w:r w:rsidR="000B4CF4" w:rsidRPr="00B31AC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B4CF4" w:rsidRPr="00375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="00381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1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дцы,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 я награжу!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813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от злодеев накажу!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813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знали все и впредь: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3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ло не буду я терпеть!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B4CF4" w:rsidRPr="00375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отри-ка, дедушка, твоя сестра! Тетя, посох Деда ты взяла?:</w:t>
      </w:r>
    </w:p>
    <w:p w:rsidR="00381385" w:rsidRDefault="00F2470A" w:rsidP="00381385">
      <w:pPr>
        <w:spacing w:line="36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813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жная Корол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3813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! Я здесь хозяйка! Понятно вам? Я!</w:t>
      </w:r>
      <w:r w:rsidR="000B4CF4"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813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</w:t>
      </w:r>
      <w:r w:rsidR="000B4CF4" w:rsidRPr="003813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д Мороз дотрагивается до нее посохом, твердя заклинание</w:t>
      </w:r>
    </w:p>
    <w:p w:rsidR="00381385" w:rsidRDefault="000B4CF4" w:rsidP="00381385">
      <w:pPr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813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д</w:t>
      </w:r>
      <w:r w:rsidR="003813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813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ороз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Как льдинки, растайте все чары зла!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813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     </w:t>
      </w:r>
      <w:r w:rsidRPr="003813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аснет свет. Слышится звон разбившихся льдинок.</w:t>
      </w:r>
    </w:p>
    <w:p w:rsidR="00AE1D2F" w:rsidRDefault="000B4CF4" w:rsidP="00B06BE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813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Загораются праздничные гирлянды</w:t>
      </w:r>
      <w:r w:rsidR="00381385" w:rsidRPr="003813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на ёлке</w:t>
      </w:r>
    </w:p>
    <w:p w:rsidR="006C6141" w:rsidRDefault="000B4CF4" w:rsidP="00AE1D2F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5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жная королева: 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ю слово вам, друзья,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E1D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ныне доброй буду я!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E1D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асибо, брат, тебе за все,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E1D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м отплачу я за добро!</w:t>
      </w:r>
    </w:p>
    <w:p w:rsidR="00A16086" w:rsidRDefault="006C6141" w:rsidP="00AE1D2F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И я не буду вам больше мешать</w:t>
      </w:r>
    </w:p>
    <w:p w:rsidR="00A16086" w:rsidRDefault="00A16086" w:rsidP="00AE1D2F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7F3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535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утки, весель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учат пусть опять!</w:t>
      </w:r>
    </w:p>
    <w:p w:rsidR="00A16086" w:rsidRDefault="00A16086" w:rsidP="00AE1D2F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7F3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="00CB50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мне в моё снежное царство пора…</w:t>
      </w:r>
    </w:p>
    <w:p w:rsidR="00A16086" w:rsidRDefault="00A16086" w:rsidP="00535254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7F3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сего вам хорошего, до свидания, друзья!</w:t>
      </w:r>
    </w:p>
    <w:p w:rsidR="00381385" w:rsidRPr="00535254" w:rsidRDefault="00A16086" w:rsidP="00535254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352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нежная Королева уходит </w:t>
      </w:r>
    </w:p>
    <w:p w:rsidR="00AE1D2F" w:rsidRDefault="00AE1D2F" w:rsidP="00275279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1D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Дед Мо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A160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60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381385" w:rsidRPr="00B31A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ем праздник продолжать,</w:t>
      </w:r>
      <w:r w:rsidR="00381385" w:rsidRPr="00B31AC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381385" w:rsidRPr="00B31A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сни петь и танцевать!</w:t>
      </w:r>
    </w:p>
    <w:p w:rsidR="00B06BE4" w:rsidRDefault="00B06BE4" w:rsidP="00B06BE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</w:p>
    <w:p w:rsidR="00B06BE4" w:rsidRDefault="00B06BE4" w:rsidP="00B06BE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6BE4" w:rsidRDefault="00B06BE4" w:rsidP="00B06BE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AE1D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новит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-ка, ребята, поскорее в хоровод,</w:t>
      </w:r>
    </w:p>
    <w:p w:rsidR="00B06BE4" w:rsidRDefault="006C6141" w:rsidP="00B06BE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сней, шуткой и весельем дружно встретим Новый год!</w:t>
      </w:r>
      <w:r w:rsidR="00381385" w:rsidRPr="00B31AC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16086" w:rsidRPr="005352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сполняется песня «Дед Мороз»</w:t>
      </w:r>
    </w:p>
    <w:p w:rsidR="00535254" w:rsidRDefault="00B06BE4" w:rsidP="00B06BE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муз. Малкова, сл. </w:t>
      </w:r>
    </w:p>
    <w:p w:rsidR="00B06BE4" w:rsidRPr="00B06BE4" w:rsidRDefault="00B06BE4" w:rsidP="00B06BE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12B9" w:rsidRPr="00726C07" w:rsidRDefault="009B12B9" w:rsidP="009B12B9">
      <w:pPr>
        <w:spacing w:before="75" w:after="7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6C07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726C07">
        <w:rPr>
          <w:rFonts w:ascii="Times New Roman" w:hAnsi="Times New Roman" w:cs="Times New Roman"/>
          <w:color w:val="000000"/>
          <w:sz w:val="28"/>
          <w:szCs w:val="28"/>
        </w:rPr>
        <w:t xml:space="preserve"> Вот попался к нам в кружок, тут и оставайся.</w:t>
      </w:r>
    </w:p>
    <w:p w:rsidR="009B12B9" w:rsidRPr="00726C07" w:rsidRDefault="009B12B9" w:rsidP="009B12B9">
      <w:pPr>
        <w:spacing w:before="75" w:after="7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6C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Не уйти тебе, Мороз, как не вырывайся!</w:t>
      </w:r>
    </w:p>
    <w:p w:rsidR="009B12B9" w:rsidRPr="00ED44B8" w:rsidRDefault="009B12B9" w:rsidP="00ED44B8">
      <w:pPr>
        <w:spacing w:before="75" w:after="75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D44B8">
        <w:rPr>
          <w:rFonts w:ascii="Times New Roman" w:hAnsi="Times New Roman" w:cs="Times New Roman"/>
          <w:b/>
          <w:i/>
          <w:color w:val="000000"/>
          <w:sz w:val="28"/>
          <w:szCs w:val="28"/>
        </w:rPr>
        <w:t>Игра «Не выпустим»</w:t>
      </w:r>
    </w:p>
    <w:p w:rsidR="009B12B9" w:rsidRPr="00726C07" w:rsidRDefault="009B12B9" w:rsidP="009B12B9">
      <w:pPr>
        <w:spacing w:before="75" w:after="7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6C07">
        <w:rPr>
          <w:rFonts w:ascii="Times New Roman" w:hAnsi="Times New Roman" w:cs="Times New Roman"/>
          <w:b/>
          <w:color w:val="000000"/>
          <w:sz w:val="28"/>
          <w:szCs w:val="28"/>
        </w:rPr>
        <w:t>Дед Мороз</w:t>
      </w:r>
      <w:r w:rsidRPr="00726C07">
        <w:rPr>
          <w:rFonts w:ascii="Times New Roman" w:hAnsi="Times New Roman" w:cs="Times New Roman"/>
          <w:color w:val="000000"/>
          <w:sz w:val="28"/>
          <w:szCs w:val="28"/>
        </w:rPr>
        <w:t>: Что же мне сделать, чтобы вы меня выпустили?</w:t>
      </w:r>
    </w:p>
    <w:p w:rsidR="009B12B9" w:rsidRPr="00726C07" w:rsidRDefault="009B12B9" w:rsidP="007F3109">
      <w:pPr>
        <w:spacing w:before="75" w:after="75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6C07">
        <w:rPr>
          <w:rFonts w:ascii="Times New Roman" w:hAnsi="Times New Roman" w:cs="Times New Roman"/>
          <w:b/>
          <w:color w:val="000000"/>
          <w:sz w:val="28"/>
          <w:szCs w:val="28"/>
        </w:rPr>
        <w:t>Дети</w:t>
      </w:r>
      <w:r w:rsidRPr="00726C07">
        <w:rPr>
          <w:rFonts w:ascii="Times New Roman" w:hAnsi="Times New Roman" w:cs="Times New Roman"/>
          <w:color w:val="000000"/>
          <w:sz w:val="28"/>
          <w:szCs w:val="28"/>
        </w:rPr>
        <w:t xml:space="preserve">: Поиграй с нами!   </w:t>
      </w:r>
    </w:p>
    <w:p w:rsidR="009B12B9" w:rsidRDefault="009B12B9" w:rsidP="009B12B9">
      <w:pPr>
        <w:spacing w:before="75" w:after="75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26C07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водятся игры: «</w:t>
      </w:r>
      <w:proofErr w:type="spellStart"/>
      <w:r w:rsidRPr="00726C07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вторюшки</w:t>
      </w:r>
      <w:proofErr w:type="spellEnd"/>
      <w:r w:rsidRPr="00726C07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="00726C07">
        <w:rPr>
          <w:rFonts w:ascii="Times New Roman" w:hAnsi="Times New Roman" w:cs="Times New Roman"/>
          <w:b/>
          <w:i/>
          <w:color w:val="000000"/>
          <w:sz w:val="28"/>
          <w:szCs w:val="28"/>
        </w:rPr>
        <w:t>?</w:t>
      </w:r>
    </w:p>
    <w:p w:rsidR="008044C6" w:rsidRDefault="008044C6" w:rsidP="008044C6">
      <w:pPr>
        <w:spacing w:before="75" w:after="7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044C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55C67">
        <w:rPr>
          <w:rFonts w:ascii="Times New Roman" w:hAnsi="Times New Roman" w:cs="Times New Roman"/>
          <w:color w:val="000000"/>
          <w:sz w:val="28"/>
          <w:szCs w:val="28"/>
        </w:rPr>
        <w:t>Дедушка Мороз, а теперь мы хотим загадать тебе загадки</w:t>
      </w:r>
    </w:p>
    <w:p w:rsidR="00655C67" w:rsidRPr="00726C07" w:rsidRDefault="00655C67" w:rsidP="00655C67">
      <w:pPr>
        <w:spacing w:before="75" w:after="75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26C07">
        <w:rPr>
          <w:rFonts w:ascii="Times New Roman" w:hAnsi="Times New Roman" w:cs="Times New Roman"/>
          <w:b/>
          <w:i/>
          <w:color w:val="000000"/>
          <w:sz w:val="28"/>
          <w:szCs w:val="28"/>
        </w:rPr>
        <w:t>«Угадай-ка Дед Мороз, что мы делаем сейчас»</w:t>
      </w:r>
    </w:p>
    <w:p w:rsidR="00655C67" w:rsidRPr="00726C07" w:rsidRDefault="00655C67" w:rsidP="00655C67">
      <w:pPr>
        <w:spacing w:before="75" w:after="75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7F3109">
        <w:rPr>
          <w:rFonts w:ascii="Times New Roman" w:hAnsi="Times New Roman" w:cs="Times New Roman"/>
          <w:b/>
          <w:i/>
          <w:color w:val="000000"/>
        </w:rPr>
        <w:t>Игра</w:t>
      </w:r>
      <w:r w:rsidRPr="00726C07">
        <w:rPr>
          <w:rFonts w:ascii="Times New Roman" w:hAnsi="Times New Roman" w:cs="Times New Roman"/>
          <w:i/>
          <w:color w:val="000000"/>
        </w:rPr>
        <w:t>: Под музыку дети поют:</w:t>
      </w:r>
    </w:p>
    <w:p w:rsidR="00655C67" w:rsidRPr="00726C07" w:rsidRDefault="00655C67" w:rsidP="00655C67">
      <w:pPr>
        <w:spacing w:before="75" w:after="75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726C07">
        <w:rPr>
          <w:rFonts w:ascii="Times New Roman" w:hAnsi="Times New Roman" w:cs="Times New Roman"/>
          <w:i/>
          <w:color w:val="000000"/>
        </w:rPr>
        <w:t>«Добрый Дедушка Мороз, полюбуйся ты на нас,</w:t>
      </w:r>
    </w:p>
    <w:p w:rsidR="00655C67" w:rsidRPr="00726C07" w:rsidRDefault="00655C67" w:rsidP="00655C67">
      <w:pPr>
        <w:spacing w:before="75" w:after="75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726C07">
        <w:rPr>
          <w:rFonts w:ascii="Times New Roman" w:hAnsi="Times New Roman" w:cs="Times New Roman"/>
          <w:i/>
          <w:color w:val="000000"/>
        </w:rPr>
        <w:t>Догадайся, Дед Мороз, что мы делаем сейчас!»</w:t>
      </w:r>
    </w:p>
    <w:p w:rsidR="00655C67" w:rsidRPr="00726C07" w:rsidRDefault="00655C67" w:rsidP="00655C67">
      <w:pPr>
        <w:spacing w:before="75" w:after="75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726C07">
        <w:rPr>
          <w:rFonts w:ascii="Times New Roman" w:hAnsi="Times New Roman" w:cs="Times New Roman"/>
          <w:i/>
          <w:color w:val="000000"/>
        </w:rPr>
        <w:t>Имитируют игру на муз</w:t>
      </w:r>
      <w:proofErr w:type="gramStart"/>
      <w:r w:rsidRPr="00726C07">
        <w:rPr>
          <w:rFonts w:ascii="Times New Roman" w:hAnsi="Times New Roman" w:cs="Times New Roman"/>
          <w:i/>
          <w:color w:val="000000"/>
        </w:rPr>
        <w:t>.</w:t>
      </w:r>
      <w:proofErr w:type="gramEnd"/>
      <w:r w:rsidRPr="00726C07">
        <w:rPr>
          <w:rFonts w:ascii="Times New Roman" w:hAnsi="Times New Roman" w:cs="Times New Roman"/>
          <w:i/>
          <w:color w:val="000000"/>
        </w:rPr>
        <w:t xml:space="preserve"> </w:t>
      </w:r>
      <w:proofErr w:type="gramStart"/>
      <w:r w:rsidRPr="00726C07">
        <w:rPr>
          <w:rFonts w:ascii="Times New Roman" w:hAnsi="Times New Roman" w:cs="Times New Roman"/>
          <w:i/>
          <w:color w:val="000000"/>
        </w:rPr>
        <w:t>и</w:t>
      </w:r>
      <w:proofErr w:type="gramEnd"/>
      <w:r w:rsidRPr="00726C07">
        <w:rPr>
          <w:rFonts w:ascii="Times New Roman" w:hAnsi="Times New Roman" w:cs="Times New Roman"/>
          <w:i/>
          <w:color w:val="000000"/>
        </w:rPr>
        <w:t>нструментах, после каждого                                                                                                                                 неправильного ответа подсказывают Д.М., на чём они играют.</w:t>
      </w:r>
    </w:p>
    <w:p w:rsidR="00655C67" w:rsidRPr="00726C07" w:rsidRDefault="00655C67" w:rsidP="00655C67">
      <w:pPr>
        <w:spacing w:before="75" w:after="75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726C07">
        <w:rPr>
          <w:rFonts w:ascii="Times New Roman" w:hAnsi="Times New Roman" w:cs="Times New Roman"/>
          <w:i/>
          <w:color w:val="000000"/>
        </w:rPr>
        <w:t>«Играют» на дудочке    –    молоко пьёте!</w:t>
      </w:r>
    </w:p>
    <w:p w:rsidR="00655C67" w:rsidRPr="00726C07" w:rsidRDefault="00655C67" w:rsidP="00655C67">
      <w:pPr>
        <w:spacing w:before="75" w:after="75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726C07">
        <w:rPr>
          <w:rFonts w:ascii="Times New Roman" w:hAnsi="Times New Roman" w:cs="Times New Roman"/>
          <w:i/>
          <w:color w:val="000000"/>
        </w:rPr>
        <w:t>«играют» на фортепиано – горох перебираете!</w:t>
      </w:r>
    </w:p>
    <w:p w:rsidR="00655C67" w:rsidRPr="003C346E" w:rsidRDefault="00655C67" w:rsidP="003C346E">
      <w:pPr>
        <w:spacing w:before="75" w:after="75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726C07">
        <w:rPr>
          <w:rFonts w:ascii="Times New Roman" w:hAnsi="Times New Roman" w:cs="Times New Roman"/>
          <w:i/>
          <w:color w:val="000000"/>
        </w:rPr>
        <w:t>«играют» на скрипке    -    бороду чешете!</w:t>
      </w:r>
    </w:p>
    <w:p w:rsidR="008044C6" w:rsidRPr="008044C6" w:rsidRDefault="008044C6" w:rsidP="008044C6">
      <w:pPr>
        <w:spacing w:before="75" w:after="7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044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д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8044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оз: </w:t>
      </w:r>
      <w:r w:rsidRPr="008044C6">
        <w:rPr>
          <w:rFonts w:ascii="Times New Roman" w:hAnsi="Times New Roman" w:cs="Times New Roman"/>
          <w:color w:val="000000"/>
          <w:sz w:val="28"/>
          <w:szCs w:val="28"/>
        </w:rPr>
        <w:t>Внученька, а теперь ты поиграй с ребятами</w:t>
      </w:r>
    </w:p>
    <w:p w:rsidR="00CB500F" w:rsidRPr="00726C07" w:rsidRDefault="00CB500F" w:rsidP="009B12B9">
      <w:pPr>
        <w:spacing w:before="75" w:after="75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26C07">
        <w:rPr>
          <w:rFonts w:ascii="Times New Roman" w:hAnsi="Times New Roman" w:cs="Times New Roman"/>
          <w:b/>
          <w:i/>
          <w:color w:val="000000"/>
          <w:sz w:val="28"/>
          <w:szCs w:val="28"/>
        </w:rPr>
        <w:t>Игра со Снегурочкой</w:t>
      </w:r>
    </w:p>
    <w:p w:rsidR="009B12B9" w:rsidRDefault="009B12B9" w:rsidP="00655C67">
      <w:pPr>
        <w:spacing w:before="75" w:after="7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500F">
        <w:rPr>
          <w:rFonts w:ascii="Times New Roman" w:hAnsi="Times New Roman" w:cs="Times New Roman"/>
          <w:b/>
          <w:color w:val="000000"/>
          <w:sz w:val="28"/>
          <w:szCs w:val="28"/>
        </w:rPr>
        <w:t>Дед Мороз</w:t>
      </w:r>
      <w:r w:rsidRPr="00CB500F">
        <w:rPr>
          <w:rFonts w:ascii="Times New Roman" w:hAnsi="Times New Roman" w:cs="Times New Roman"/>
          <w:color w:val="000000"/>
          <w:sz w:val="28"/>
          <w:szCs w:val="28"/>
        </w:rPr>
        <w:t>: Вот как славно поиграл</w:t>
      </w:r>
      <w:r w:rsidR="00655C67">
        <w:rPr>
          <w:rFonts w:ascii="Times New Roman" w:hAnsi="Times New Roman" w:cs="Times New Roman"/>
          <w:color w:val="000000"/>
          <w:sz w:val="28"/>
          <w:szCs w:val="28"/>
        </w:rPr>
        <w:t>и!</w:t>
      </w:r>
    </w:p>
    <w:p w:rsidR="00655C67" w:rsidRDefault="00655C67" w:rsidP="00655C67">
      <w:pPr>
        <w:spacing w:before="75" w:after="75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55C67">
        <w:rPr>
          <w:rFonts w:ascii="Times New Roman" w:hAnsi="Times New Roman" w:cs="Times New Roman"/>
          <w:i/>
          <w:color w:val="000000"/>
          <w:sz w:val="28"/>
          <w:szCs w:val="28"/>
        </w:rPr>
        <w:t>Дети садятся на стульчики</w:t>
      </w:r>
    </w:p>
    <w:p w:rsidR="00655C67" w:rsidRPr="00655C67" w:rsidRDefault="00655C67" w:rsidP="00655C67">
      <w:pPr>
        <w:contextualSpacing/>
        <w:rPr>
          <w:rFonts w:ascii="Times New Roman" w:hAnsi="Times New Roman" w:cs="Times New Roman"/>
          <w:sz w:val="28"/>
          <w:szCs w:val="28"/>
        </w:rPr>
      </w:pPr>
      <w:r w:rsidRPr="00B17FD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55C67">
        <w:rPr>
          <w:rFonts w:ascii="Times New Roman" w:hAnsi="Times New Roman" w:cs="Times New Roman"/>
          <w:sz w:val="28"/>
          <w:szCs w:val="28"/>
        </w:rPr>
        <w:t>: Дед Мороз, Снегурочка  смотрите</w:t>
      </w:r>
      <w:r>
        <w:rPr>
          <w:rFonts w:ascii="Times New Roman" w:hAnsi="Times New Roman" w:cs="Times New Roman"/>
          <w:sz w:val="28"/>
          <w:szCs w:val="28"/>
        </w:rPr>
        <w:t>, как ёлка наша радостно сияет,</w:t>
      </w:r>
    </w:p>
    <w:p w:rsidR="00655C67" w:rsidRDefault="00655C67" w:rsidP="00655C67">
      <w:pPr>
        <w:spacing w:before="75" w:after="7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7F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B17FD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B17FD6">
        <w:rPr>
          <w:rFonts w:ascii="Times New Roman" w:hAnsi="Times New Roman" w:cs="Times New Roman"/>
          <w:color w:val="000000"/>
          <w:sz w:val="28"/>
          <w:szCs w:val="28"/>
        </w:rPr>
        <w:t>Возле</w:t>
      </w:r>
      <w:proofErr w:type="gramEnd"/>
      <w:r w:rsidRPr="00B17FD6">
        <w:rPr>
          <w:rFonts w:ascii="Times New Roman" w:hAnsi="Times New Roman" w:cs="Times New Roman"/>
          <w:color w:val="000000"/>
          <w:sz w:val="28"/>
          <w:szCs w:val="28"/>
        </w:rPr>
        <w:t xml:space="preserve"> поплясать </w:t>
      </w:r>
      <w:proofErr w:type="gramStart"/>
      <w:r w:rsidRPr="00B17FD6">
        <w:rPr>
          <w:rFonts w:ascii="Times New Roman" w:hAnsi="Times New Roman" w:cs="Times New Roman"/>
          <w:color w:val="000000"/>
          <w:sz w:val="28"/>
          <w:szCs w:val="28"/>
        </w:rPr>
        <w:t>она</w:t>
      </w:r>
      <w:proofErr w:type="gramEnd"/>
      <w:r w:rsidRPr="00B17FD6">
        <w:rPr>
          <w:rFonts w:ascii="Times New Roman" w:hAnsi="Times New Roman" w:cs="Times New Roman"/>
          <w:color w:val="000000"/>
          <w:sz w:val="28"/>
          <w:szCs w:val="28"/>
        </w:rPr>
        <w:t xml:space="preserve"> вас приглашает!</w:t>
      </w:r>
    </w:p>
    <w:p w:rsidR="00B17FD6" w:rsidRDefault="00B17FD6" w:rsidP="00B17FD6">
      <w:pPr>
        <w:spacing w:before="75" w:after="75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17FD6">
        <w:rPr>
          <w:rFonts w:ascii="Times New Roman" w:hAnsi="Times New Roman" w:cs="Times New Roman"/>
          <w:b/>
          <w:i/>
          <w:color w:val="000000"/>
          <w:sz w:val="28"/>
          <w:szCs w:val="28"/>
        </w:rPr>
        <w:t>Пляска Деда Мороза и Снегурочки</w:t>
      </w:r>
    </w:p>
    <w:p w:rsidR="00B17FD6" w:rsidRDefault="00B17FD6" w:rsidP="00B17FD6">
      <w:pPr>
        <w:spacing w:before="75" w:after="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FD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д Мо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Ух! Устал я! Закружился</w:t>
      </w:r>
    </w:p>
    <w:p w:rsidR="00B17FD6" w:rsidRDefault="00B17FD6" w:rsidP="00B17FD6">
      <w:pPr>
        <w:spacing w:before="75" w:after="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FD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17F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дись, дедушка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отдох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B17FD6" w:rsidRDefault="00B17FD6" w:rsidP="00B17FD6">
      <w:pPr>
        <w:spacing w:line="36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дети тебе прочитают стихи.</w:t>
      </w: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r w:rsidRPr="00B17F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тихи Деду Морозу</w:t>
      </w:r>
    </w:p>
    <w:p w:rsidR="00BF1D4D" w:rsidRDefault="00B17FD6" w:rsidP="007F3109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FD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д Мороз</w:t>
      </w:r>
      <w:r w:rsidRPr="00B17F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1D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дцы.  Хорошие стихи прочитали, верно, Снегурочка?</w:t>
      </w:r>
    </w:p>
    <w:p w:rsidR="00B17FD6" w:rsidRPr="00EA7DF7" w:rsidRDefault="00EA7DF7" w:rsidP="007F3109">
      <w:pPr>
        <w:spacing w:before="75" w:after="7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A7DF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Отдохнул, и </w:t>
      </w:r>
      <w:r w:rsidR="007F3109">
        <w:rPr>
          <w:rFonts w:ascii="Times New Roman" w:hAnsi="Times New Roman" w:cs="Times New Roman"/>
          <w:color w:val="000000"/>
          <w:sz w:val="28"/>
          <w:szCs w:val="28"/>
        </w:rPr>
        <w:t xml:space="preserve">вновь </w:t>
      </w:r>
      <w:r w:rsidRPr="00EA7DF7">
        <w:rPr>
          <w:rFonts w:ascii="Times New Roman" w:hAnsi="Times New Roman" w:cs="Times New Roman"/>
          <w:color w:val="000000"/>
          <w:sz w:val="28"/>
          <w:szCs w:val="28"/>
        </w:rPr>
        <w:t xml:space="preserve">готов я </w:t>
      </w:r>
    </w:p>
    <w:p w:rsidR="00EA7DF7" w:rsidRPr="00EA7DF7" w:rsidRDefault="00EA7DF7" w:rsidP="00B17FD6">
      <w:pPr>
        <w:spacing w:before="75" w:after="7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A7DF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F3109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EA7DF7">
        <w:rPr>
          <w:rFonts w:ascii="Times New Roman" w:hAnsi="Times New Roman" w:cs="Times New Roman"/>
          <w:color w:val="000000"/>
          <w:sz w:val="28"/>
          <w:szCs w:val="28"/>
        </w:rPr>
        <w:t xml:space="preserve"> Встать в весёлый хоровод</w:t>
      </w:r>
      <w:r w:rsidR="007F31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7DF7" w:rsidRPr="00EA7DF7" w:rsidRDefault="007F3109" w:rsidP="00B17FD6">
      <w:pPr>
        <w:spacing w:before="75" w:after="7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</w:t>
      </w:r>
      <w:r w:rsidR="00EA7DF7" w:rsidRPr="00EA7DF7">
        <w:rPr>
          <w:rFonts w:ascii="Times New Roman" w:hAnsi="Times New Roman" w:cs="Times New Roman"/>
          <w:color w:val="000000"/>
          <w:sz w:val="28"/>
          <w:szCs w:val="28"/>
        </w:rPr>
        <w:t>Посмотрю я, кто всех лучше</w:t>
      </w:r>
    </w:p>
    <w:p w:rsidR="00EA7DF7" w:rsidRPr="00EA7DF7" w:rsidRDefault="007F3109" w:rsidP="00B17FD6">
      <w:pPr>
        <w:spacing w:before="75" w:after="7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EA7DF7" w:rsidRPr="00EA7DF7">
        <w:rPr>
          <w:rFonts w:ascii="Times New Roman" w:hAnsi="Times New Roman" w:cs="Times New Roman"/>
          <w:color w:val="000000"/>
          <w:sz w:val="28"/>
          <w:szCs w:val="28"/>
        </w:rPr>
        <w:t>Песню новогоднюю споёт!</w:t>
      </w:r>
    </w:p>
    <w:p w:rsidR="00EA7DF7" w:rsidRDefault="00EA7DF7" w:rsidP="007F3109">
      <w:pPr>
        <w:spacing w:before="75" w:after="75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Исполняется песня</w:t>
      </w:r>
      <w:r w:rsidR="007D62C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Озорной танец»</w:t>
      </w:r>
    </w:p>
    <w:p w:rsidR="00EA7DF7" w:rsidRPr="007F3109" w:rsidRDefault="007F3109" w:rsidP="00B17FD6">
      <w:pPr>
        <w:spacing w:before="75" w:after="7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ед М</w:t>
      </w:r>
      <w:r w:rsidR="00EA7DF7" w:rsidRPr="007F3109">
        <w:rPr>
          <w:rFonts w:ascii="Times New Roman" w:hAnsi="Times New Roman" w:cs="Times New Roman"/>
          <w:b/>
          <w:color w:val="000000"/>
          <w:sz w:val="28"/>
          <w:szCs w:val="28"/>
        </w:rPr>
        <w:t>ороз:</w:t>
      </w:r>
      <w:r w:rsidRPr="007F31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A7DF7" w:rsidRPr="007F3109">
        <w:rPr>
          <w:rFonts w:ascii="Times New Roman" w:hAnsi="Times New Roman" w:cs="Times New Roman"/>
          <w:color w:val="000000"/>
          <w:sz w:val="28"/>
          <w:szCs w:val="28"/>
        </w:rPr>
        <w:t>Что ж, гостил у вас я долго</w:t>
      </w:r>
    </w:p>
    <w:p w:rsidR="007F3109" w:rsidRPr="007F3109" w:rsidRDefault="007F3109" w:rsidP="00B17FD6">
      <w:pPr>
        <w:spacing w:before="75" w:after="7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F310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F3109">
        <w:rPr>
          <w:rFonts w:ascii="Times New Roman" w:hAnsi="Times New Roman" w:cs="Times New Roman"/>
          <w:color w:val="000000"/>
          <w:sz w:val="28"/>
          <w:szCs w:val="28"/>
        </w:rPr>
        <w:t xml:space="preserve"> Хороша сегодня ёлка,</w:t>
      </w:r>
    </w:p>
    <w:p w:rsidR="007F3109" w:rsidRPr="007F3109" w:rsidRDefault="007F3109" w:rsidP="00B17FD6">
      <w:pPr>
        <w:spacing w:before="75" w:after="7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F310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F3109">
        <w:rPr>
          <w:rFonts w:ascii="Times New Roman" w:hAnsi="Times New Roman" w:cs="Times New Roman"/>
          <w:color w:val="000000"/>
          <w:sz w:val="28"/>
          <w:szCs w:val="28"/>
        </w:rPr>
        <w:t>И ребята хороши</w:t>
      </w:r>
    </w:p>
    <w:p w:rsidR="007F3109" w:rsidRPr="007F3109" w:rsidRDefault="007F3109" w:rsidP="00B17FD6">
      <w:pPr>
        <w:spacing w:before="75" w:after="7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F310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F3109">
        <w:rPr>
          <w:rFonts w:ascii="Times New Roman" w:hAnsi="Times New Roman" w:cs="Times New Roman"/>
          <w:color w:val="000000"/>
          <w:sz w:val="28"/>
          <w:szCs w:val="28"/>
        </w:rPr>
        <w:t>Веселились от души!</w:t>
      </w:r>
    </w:p>
    <w:p w:rsidR="00CB500F" w:rsidRPr="007F3109" w:rsidRDefault="00950B1D" w:rsidP="0053525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, а нам пора прощаться, в путь-дорогу отправляться…</w:t>
      </w:r>
    </w:p>
    <w:p w:rsidR="00950B1D" w:rsidRDefault="00950B1D" w:rsidP="00950B1D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Снегурочка: </w:t>
      </w:r>
      <w:r w:rsidRPr="00950B1D">
        <w:rPr>
          <w:rStyle w:val="apple-converted-space"/>
          <w:bCs/>
          <w:color w:val="000000"/>
          <w:sz w:val="28"/>
          <w:szCs w:val="28"/>
        </w:rPr>
        <w:t>Дед Мороз, подожди! Ведь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детвора подарки ждет. Где же подарки, Дед Мороз?</w:t>
      </w:r>
    </w:p>
    <w:p w:rsidR="00CB500F" w:rsidRDefault="00A461C6" w:rsidP="0053525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4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одарки?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-я-я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 Когда без посоха в лесу я плутал, в сугробе подарки ребят потерял…</w:t>
      </w:r>
    </w:p>
    <w:p w:rsidR="00A461C6" w:rsidRDefault="00106014" w:rsidP="0053525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4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Что же делать нам</w:t>
      </w:r>
      <w:r w:rsidR="00DE1163">
        <w:rPr>
          <w:rFonts w:ascii="Times New Roman" w:eastAsia="Times New Roman" w:hAnsi="Times New Roman" w:cs="Times New Roman"/>
          <w:color w:val="000000"/>
          <w:sz w:val="28"/>
          <w:szCs w:val="28"/>
        </w:rPr>
        <w:t>, друзья? Без подарков ведь нельзя…</w:t>
      </w:r>
    </w:p>
    <w:p w:rsidR="005D17BC" w:rsidRDefault="005D17BC" w:rsidP="0053525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4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егур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E11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душка, давай позовём Снежную королеву, она сумеет нам помочь!</w:t>
      </w:r>
    </w:p>
    <w:p w:rsidR="00DE1163" w:rsidRDefault="00DE1163" w:rsidP="0053525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4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ерно, Снегурочка! Давайте все вместе, дружно крикнем:</w:t>
      </w:r>
    </w:p>
    <w:p w:rsidR="00DE1163" w:rsidRDefault="00DE1163" w:rsidP="0053525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«Снежная королева, помоги!</w:t>
      </w:r>
    </w:p>
    <w:p w:rsidR="00DE1163" w:rsidRDefault="00DE1163" w:rsidP="00AF64CE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Подарки наши найти помоги!»</w:t>
      </w:r>
    </w:p>
    <w:p w:rsidR="00DE1163" w:rsidRDefault="00DE1163" w:rsidP="00AF64C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F64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Дети </w:t>
      </w:r>
      <w:r w:rsidR="00AF64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вторяют 2 раза</w:t>
      </w:r>
    </w:p>
    <w:p w:rsidR="00AF64CE" w:rsidRPr="00AF64CE" w:rsidRDefault="00AF64CE" w:rsidP="00AF64C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DE1163" w:rsidRPr="00AF64CE" w:rsidRDefault="00DE1163" w:rsidP="00AF64C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F64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вучит музыка, в зал входит Снежная королева со «льдом» в руках.</w:t>
      </w:r>
    </w:p>
    <w:p w:rsidR="00960C5F" w:rsidRDefault="00DE1163" w:rsidP="0053525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4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ежная корол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от, братец, подарки, </w:t>
      </w:r>
    </w:p>
    <w:p w:rsidR="00960C5F" w:rsidRDefault="00960C5F" w:rsidP="0053525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AF6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</w:t>
      </w:r>
      <w:r w:rsidR="00DE11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только в морозном лесу, посмотри, </w:t>
      </w:r>
    </w:p>
    <w:p w:rsidR="00DE1163" w:rsidRDefault="00960C5F" w:rsidP="0053525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AF6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</w:t>
      </w:r>
      <w:r w:rsidR="00DE11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лодный лёд превратились они.</w:t>
      </w:r>
    </w:p>
    <w:p w:rsidR="00960C5F" w:rsidRDefault="00960C5F" w:rsidP="0053525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4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 мы исправить можем.</w:t>
      </w:r>
    </w:p>
    <w:p w:rsidR="00CB500F" w:rsidRPr="00AF64CE" w:rsidRDefault="00960C5F" w:rsidP="00AF64C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F64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Касается </w:t>
      </w:r>
      <w:r w:rsidR="00AF64CE" w:rsidRPr="00AF64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сохом льда</w:t>
      </w:r>
    </w:p>
    <w:p w:rsidR="00960C5F" w:rsidRDefault="00960C5F" w:rsidP="0053525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Ну-ка, посох волшебный мой,</w:t>
      </w:r>
    </w:p>
    <w:p w:rsidR="00CB500F" w:rsidRDefault="00960C5F" w:rsidP="0053525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Лёд с подарками детям, открой! </w:t>
      </w:r>
    </w:p>
    <w:p w:rsidR="00960C5F" w:rsidRPr="00AF64CE" w:rsidRDefault="00960C5F" w:rsidP="00AF64C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F64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тучит 3 раза посохом</w:t>
      </w:r>
    </w:p>
    <w:p w:rsidR="00AF64CE" w:rsidRPr="00AF64CE" w:rsidRDefault="00960C5F" w:rsidP="00E52FEE">
      <w:pPr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F64C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едяной ком открывается, в нём лежат подарки.</w:t>
      </w:r>
    </w:p>
    <w:p w:rsidR="00960C5F" w:rsidRDefault="00960C5F" w:rsidP="0053525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4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от, ребята, ваши подарки! Спокойно сидите по местам, я подарки вам раздам.</w:t>
      </w:r>
    </w:p>
    <w:p w:rsidR="00950B1D" w:rsidRPr="00AF64CE" w:rsidRDefault="00960C5F" w:rsidP="00AF64C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F64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дача подарков</w:t>
      </w:r>
    </w:p>
    <w:p w:rsidR="00AF64CE" w:rsidRDefault="00AF64CE" w:rsidP="00AF64C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Снегурочка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Мы в Новом году вам желаем успеха.</w:t>
      </w:r>
    </w:p>
    <w:p w:rsidR="00AF64CE" w:rsidRDefault="00AF64CE" w:rsidP="00AF64C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                        </w:t>
      </w:r>
      <w:proofErr w:type="gramStart"/>
      <w:r>
        <w:rPr>
          <w:rStyle w:val="c4"/>
          <w:color w:val="000000"/>
          <w:sz w:val="28"/>
          <w:szCs w:val="28"/>
        </w:rPr>
        <w:t>Побольше</w:t>
      </w:r>
      <w:proofErr w:type="gramEnd"/>
      <w:r>
        <w:rPr>
          <w:rStyle w:val="c4"/>
          <w:color w:val="000000"/>
          <w:sz w:val="28"/>
          <w:szCs w:val="28"/>
        </w:rPr>
        <w:t xml:space="preserve"> веселого, звонкого смеха.</w:t>
      </w:r>
    </w:p>
    <w:p w:rsidR="00AF64CE" w:rsidRDefault="003C346E" w:rsidP="00AF64C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 Снежная королева: </w:t>
      </w:r>
      <w:proofErr w:type="gramStart"/>
      <w:r w:rsidR="00AF64CE">
        <w:rPr>
          <w:rStyle w:val="c4"/>
          <w:color w:val="000000"/>
          <w:sz w:val="28"/>
          <w:szCs w:val="28"/>
        </w:rPr>
        <w:t>Побольше</w:t>
      </w:r>
      <w:proofErr w:type="gramEnd"/>
      <w:r w:rsidR="00AF64CE">
        <w:rPr>
          <w:rStyle w:val="c4"/>
          <w:color w:val="000000"/>
          <w:sz w:val="28"/>
          <w:szCs w:val="28"/>
        </w:rPr>
        <w:t xml:space="preserve"> задорных друзей и подруг</w:t>
      </w:r>
    </w:p>
    <w:p w:rsidR="00AF64CE" w:rsidRDefault="00AF64CE" w:rsidP="00AF64C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                 </w:t>
      </w:r>
      <w:r w:rsidR="003C346E">
        <w:rPr>
          <w:rStyle w:val="c4"/>
          <w:color w:val="000000"/>
          <w:sz w:val="28"/>
          <w:szCs w:val="28"/>
        </w:rPr>
        <w:t xml:space="preserve">                     Чтоб </w:t>
      </w:r>
      <w:r>
        <w:rPr>
          <w:rStyle w:val="c4"/>
          <w:color w:val="000000"/>
          <w:sz w:val="28"/>
          <w:szCs w:val="28"/>
        </w:rPr>
        <w:t>вместе</w:t>
      </w:r>
      <w:r w:rsidR="003C346E">
        <w:rPr>
          <w:rStyle w:val="c4"/>
          <w:color w:val="000000"/>
          <w:sz w:val="28"/>
          <w:szCs w:val="28"/>
        </w:rPr>
        <w:t xml:space="preserve"> все</w:t>
      </w:r>
      <w:r>
        <w:rPr>
          <w:rStyle w:val="c4"/>
          <w:color w:val="000000"/>
          <w:sz w:val="28"/>
          <w:szCs w:val="28"/>
        </w:rPr>
        <w:t xml:space="preserve"> с вами смеялись вокруг.</w:t>
      </w:r>
    </w:p>
    <w:p w:rsidR="00AF64CE" w:rsidRDefault="00AF64CE" w:rsidP="00AF64C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Д.М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И чтобы мороза вы не боялись,</w:t>
      </w:r>
    </w:p>
    <w:p w:rsidR="00AF64CE" w:rsidRDefault="00AF64CE" w:rsidP="00AF64C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</w:t>
      </w:r>
      <w:proofErr w:type="gramStart"/>
      <w:r>
        <w:rPr>
          <w:rStyle w:val="c4"/>
          <w:color w:val="000000"/>
          <w:sz w:val="28"/>
          <w:szCs w:val="28"/>
        </w:rPr>
        <w:t>Побольше</w:t>
      </w:r>
      <w:proofErr w:type="gramEnd"/>
      <w:r>
        <w:rPr>
          <w:rStyle w:val="c4"/>
          <w:color w:val="000000"/>
          <w:sz w:val="28"/>
          <w:szCs w:val="28"/>
        </w:rPr>
        <w:t xml:space="preserve"> на лыжа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4"/>
          <w:color w:val="000000"/>
          <w:sz w:val="28"/>
          <w:szCs w:val="28"/>
        </w:rPr>
        <w:t>и санках катались</w:t>
      </w:r>
    </w:p>
    <w:p w:rsidR="00AF64CE" w:rsidRDefault="00AF64CE" w:rsidP="00AF64C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         И пусть будет радостным весь этот год,</w:t>
      </w:r>
    </w:p>
    <w:p w:rsidR="00AF64CE" w:rsidRDefault="00AF64CE" w:rsidP="00AF64CE">
      <w:pPr>
        <w:pStyle w:val="c3"/>
        <w:shd w:val="clear" w:color="auto" w:fill="FFFFFF"/>
        <w:spacing w:before="0" w:beforeAutospacing="0" w:after="0" w:afterAutospacing="0" w:line="276" w:lineRule="auto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        Уж очень вы все симпатичный народ!</w:t>
      </w:r>
    </w:p>
    <w:p w:rsidR="00AF64CE" w:rsidRDefault="00AF64CE" w:rsidP="00AF64C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:rsidR="00AF64CE" w:rsidRPr="00CA2DFF" w:rsidRDefault="00AF64CE" w:rsidP="00AF64CE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CA2DFF">
        <w:rPr>
          <w:rStyle w:val="c9"/>
          <w:b/>
          <w:bCs/>
          <w:i/>
          <w:color w:val="000000"/>
          <w:sz w:val="28"/>
          <w:szCs w:val="28"/>
        </w:rPr>
        <w:t>Уходят</w:t>
      </w:r>
    </w:p>
    <w:p w:rsidR="00950B1D" w:rsidRDefault="00950B1D" w:rsidP="00EA7DF7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B1D" w:rsidRDefault="00950B1D" w:rsidP="00EA7DF7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636" w:rsidRDefault="000B4CF4" w:rsidP="009219A4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750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F64CE" w:rsidRDefault="00AF64CE" w:rsidP="009219A4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64CE" w:rsidRDefault="00AF64CE" w:rsidP="009219A4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64CE" w:rsidRDefault="00AF64CE" w:rsidP="009219A4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64CE" w:rsidRDefault="00AF64CE" w:rsidP="009219A4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64CE" w:rsidRDefault="00AF64CE" w:rsidP="009219A4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64CE" w:rsidRDefault="00AF64CE" w:rsidP="009219A4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64CE" w:rsidRDefault="00AF64CE" w:rsidP="009219A4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64CE" w:rsidRDefault="00AF64CE" w:rsidP="009219A4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64CE" w:rsidRDefault="00AF64CE" w:rsidP="009219A4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64CE" w:rsidRPr="00866C8B" w:rsidRDefault="00AF64CE" w:rsidP="009219A4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24636" w:rsidRDefault="00B24636" w:rsidP="009219A4">
      <w:pPr>
        <w:rPr>
          <w:rFonts w:ascii="Times New Roman" w:hAnsi="Times New Roman" w:cs="Times New Roman"/>
          <w:sz w:val="28"/>
          <w:szCs w:val="28"/>
        </w:rPr>
      </w:pPr>
    </w:p>
    <w:p w:rsidR="003C346E" w:rsidRDefault="003C346E" w:rsidP="009219A4">
      <w:pPr>
        <w:rPr>
          <w:rFonts w:ascii="Times New Roman" w:hAnsi="Times New Roman" w:cs="Times New Roman"/>
          <w:sz w:val="28"/>
          <w:szCs w:val="28"/>
        </w:rPr>
      </w:pPr>
    </w:p>
    <w:p w:rsidR="003C346E" w:rsidRDefault="003C346E" w:rsidP="009219A4">
      <w:pPr>
        <w:rPr>
          <w:rFonts w:ascii="Times New Roman" w:hAnsi="Times New Roman" w:cs="Times New Roman"/>
          <w:sz w:val="28"/>
          <w:szCs w:val="28"/>
        </w:rPr>
      </w:pPr>
    </w:p>
    <w:p w:rsidR="003C346E" w:rsidRDefault="003C346E" w:rsidP="009219A4">
      <w:pPr>
        <w:rPr>
          <w:rFonts w:ascii="Times New Roman" w:hAnsi="Times New Roman" w:cs="Times New Roman"/>
          <w:sz w:val="28"/>
          <w:szCs w:val="28"/>
        </w:rPr>
      </w:pPr>
    </w:p>
    <w:p w:rsidR="00E52FEE" w:rsidRPr="003750B6" w:rsidRDefault="00E52FEE" w:rsidP="009219A4">
      <w:pPr>
        <w:rPr>
          <w:rFonts w:ascii="Times New Roman" w:hAnsi="Times New Roman" w:cs="Times New Roman"/>
          <w:sz w:val="28"/>
          <w:szCs w:val="28"/>
        </w:rPr>
      </w:pPr>
    </w:p>
    <w:p w:rsidR="0071354E" w:rsidRPr="0071354E" w:rsidRDefault="0071354E" w:rsidP="00E005AC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sectPr w:rsidR="0071354E" w:rsidRPr="0071354E" w:rsidSect="00072B63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4CF4"/>
    <w:rsid w:val="0003602D"/>
    <w:rsid w:val="000713F5"/>
    <w:rsid w:val="00072521"/>
    <w:rsid w:val="00072B63"/>
    <w:rsid w:val="000A606D"/>
    <w:rsid w:val="000B4CF4"/>
    <w:rsid w:val="000B6DCF"/>
    <w:rsid w:val="000F324D"/>
    <w:rsid w:val="00106014"/>
    <w:rsid w:val="001120D8"/>
    <w:rsid w:val="00182203"/>
    <w:rsid w:val="001B022B"/>
    <w:rsid w:val="001E0D87"/>
    <w:rsid w:val="00264617"/>
    <w:rsid w:val="00275279"/>
    <w:rsid w:val="00293642"/>
    <w:rsid w:val="002B04C9"/>
    <w:rsid w:val="002C0373"/>
    <w:rsid w:val="002C0F2E"/>
    <w:rsid w:val="002E0CBB"/>
    <w:rsid w:val="002E3FD3"/>
    <w:rsid w:val="00300F27"/>
    <w:rsid w:val="0030417F"/>
    <w:rsid w:val="00304CEE"/>
    <w:rsid w:val="003332EF"/>
    <w:rsid w:val="00345405"/>
    <w:rsid w:val="0037348C"/>
    <w:rsid w:val="003750B6"/>
    <w:rsid w:val="00381385"/>
    <w:rsid w:val="003B3AA4"/>
    <w:rsid w:val="003C1478"/>
    <w:rsid w:val="003C346E"/>
    <w:rsid w:val="003C6659"/>
    <w:rsid w:val="003E1590"/>
    <w:rsid w:val="003E75C6"/>
    <w:rsid w:val="00410223"/>
    <w:rsid w:val="004331C6"/>
    <w:rsid w:val="00471F17"/>
    <w:rsid w:val="00473182"/>
    <w:rsid w:val="004828E6"/>
    <w:rsid w:val="004E1E95"/>
    <w:rsid w:val="00535254"/>
    <w:rsid w:val="005769CB"/>
    <w:rsid w:val="00592478"/>
    <w:rsid w:val="005D17BC"/>
    <w:rsid w:val="00625A36"/>
    <w:rsid w:val="00630D0C"/>
    <w:rsid w:val="00655C67"/>
    <w:rsid w:val="00675CD8"/>
    <w:rsid w:val="00686457"/>
    <w:rsid w:val="006A0E26"/>
    <w:rsid w:val="006B0386"/>
    <w:rsid w:val="006B5F10"/>
    <w:rsid w:val="006C6141"/>
    <w:rsid w:val="006D2DF4"/>
    <w:rsid w:val="006D3318"/>
    <w:rsid w:val="006D4DFC"/>
    <w:rsid w:val="006E250D"/>
    <w:rsid w:val="007014B7"/>
    <w:rsid w:val="0071354E"/>
    <w:rsid w:val="00725947"/>
    <w:rsid w:val="00726C07"/>
    <w:rsid w:val="00745C1B"/>
    <w:rsid w:val="00764E27"/>
    <w:rsid w:val="0076533E"/>
    <w:rsid w:val="00765816"/>
    <w:rsid w:val="007713BE"/>
    <w:rsid w:val="007D3641"/>
    <w:rsid w:val="007D62C7"/>
    <w:rsid w:val="007F3109"/>
    <w:rsid w:val="008044C6"/>
    <w:rsid w:val="008341F9"/>
    <w:rsid w:val="00866C8B"/>
    <w:rsid w:val="008E00F5"/>
    <w:rsid w:val="009219A4"/>
    <w:rsid w:val="00927146"/>
    <w:rsid w:val="009422DA"/>
    <w:rsid w:val="00950B1D"/>
    <w:rsid w:val="00956562"/>
    <w:rsid w:val="00960C5F"/>
    <w:rsid w:val="00975B21"/>
    <w:rsid w:val="00987612"/>
    <w:rsid w:val="009B12B9"/>
    <w:rsid w:val="009B4E10"/>
    <w:rsid w:val="009B60E7"/>
    <w:rsid w:val="009B738F"/>
    <w:rsid w:val="009C01D1"/>
    <w:rsid w:val="009C11B8"/>
    <w:rsid w:val="009C4C6E"/>
    <w:rsid w:val="009E2911"/>
    <w:rsid w:val="00A0198D"/>
    <w:rsid w:val="00A111AC"/>
    <w:rsid w:val="00A16086"/>
    <w:rsid w:val="00A461C6"/>
    <w:rsid w:val="00A66A0B"/>
    <w:rsid w:val="00AC58EF"/>
    <w:rsid w:val="00AC75C4"/>
    <w:rsid w:val="00AC7C99"/>
    <w:rsid w:val="00AD2BD8"/>
    <w:rsid w:val="00AE1D2F"/>
    <w:rsid w:val="00AE34F4"/>
    <w:rsid w:val="00AF64CE"/>
    <w:rsid w:val="00B06BE4"/>
    <w:rsid w:val="00B11A39"/>
    <w:rsid w:val="00B17FD6"/>
    <w:rsid w:val="00B24636"/>
    <w:rsid w:val="00B31AC5"/>
    <w:rsid w:val="00B35EF7"/>
    <w:rsid w:val="00B71D65"/>
    <w:rsid w:val="00B748B8"/>
    <w:rsid w:val="00B74E94"/>
    <w:rsid w:val="00B80F3D"/>
    <w:rsid w:val="00BB1A0C"/>
    <w:rsid w:val="00BC001B"/>
    <w:rsid w:val="00BD574E"/>
    <w:rsid w:val="00BD68CA"/>
    <w:rsid w:val="00BF0638"/>
    <w:rsid w:val="00BF1D4D"/>
    <w:rsid w:val="00C0635F"/>
    <w:rsid w:val="00C34C28"/>
    <w:rsid w:val="00C50DBE"/>
    <w:rsid w:val="00C62E46"/>
    <w:rsid w:val="00C8429B"/>
    <w:rsid w:val="00CA2DFF"/>
    <w:rsid w:val="00CB500F"/>
    <w:rsid w:val="00D657A6"/>
    <w:rsid w:val="00D83D8E"/>
    <w:rsid w:val="00DA79C1"/>
    <w:rsid w:val="00DE1163"/>
    <w:rsid w:val="00DE1B5F"/>
    <w:rsid w:val="00DF194B"/>
    <w:rsid w:val="00E005AC"/>
    <w:rsid w:val="00E23098"/>
    <w:rsid w:val="00E34FF3"/>
    <w:rsid w:val="00E449EF"/>
    <w:rsid w:val="00E52FEE"/>
    <w:rsid w:val="00E63BDF"/>
    <w:rsid w:val="00E6448E"/>
    <w:rsid w:val="00E72B6C"/>
    <w:rsid w:val="00E74078"/>
    <w:rsid w:val="00E7575E"/>
    <w:rsid w:val="00E7733B"/>
    <w:rsid w:val="00EA7C86"/>
    <w:rsid w:val="00EA7DF7"/>
    <w:rsid w:val="00EB2656"/>
    <w:rsid w:val="00ED44B8"/>
    <w:rsid w:val="00F2470A"/>
    <w:rsid w:val="00F41D9E"/>
    <w:rsid w:val="00F579C9"/>
    <w:rsid w:val="00F65AB9"/>
    <w:rsid w:val="00F72BFC"/>
    <w:rsid w:val="00F743F0"/>
    <w:rsid w:val="00F93557"/>
    <w:rsid w:val="00FA66FD"/>
    <w:rsid w:val="00FD5F45"/>
    <w:rsid w:val="00FF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4CF4"/>
    <w:rPr>
      <w:b/>
      <w:bCs/>
    </w:rPr>
  </w:style>
  <w:style w:type="character" w:customStyle="1" w:styleId="apple-converted-space">
    <w:name w:val="apple-converted-space"/>
    <w:basedOn w:val="a0"/>
    <w:rsid w:val="000B4CF4"/>
  </w:style>
  <w:style w:type="paragraph" w:styleId="a4">
    <w:name w:val="Balloon Text"/>
    <w:basedOn w:val="a"/>
    <w:link w:val="a5"/>
    <w:uiPriority w:val="99"/>
    <w:semiHidden/>
    <w:unhideWhenUsed/>
    <w:rsid w:val="0092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9A4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D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D3318"/>
  </w:style>
  <w:style w:type="paragraph" w:customStyle="1" w:styleId="c3">
    <w:name w:val="c3"/>
    <w:basedOn w:val="a"/>
    <w:rsid w:val="006D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D3318"/>
  </w:style>
  <w:style w:type="character" w:customStyle="1" w:styleId="c9">
    <w:name w:val="c9"/>
    <w:basedOn w:val="a0"/>
    <w:rsid w:val="006D3318"/>
  </w:style>
  <w:style w:type="character" w:customStyle="1" w:styleId="c5">
    <w:name w:val="c5"/>
    <w:basedOn w:val="a0"/>
    <w:rsid w:val="006D3318"/>
  </w:style>
  <w:style w:type="character" w:customStyle="1" w:styleId="c0">
    <w:name w:val="c0"/>
    <w:basedOn w:val="a0"/>
    <w:rsid w:val="006D3318"/>
  </w:style>
  <w:style w:type="character" w:customStyle="1" w:styleId="c20">
    <w:name w:val="c20"/>
    <w:basedOn w:val="a0"/>
    <w:rsid w:val="006D3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57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33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E0AE-FE9D-4D57-B0DD-1B71883C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8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mila</dc:creator>
  <cp:keywords/>
  <dc:description/>
  <cp:lastModifiedBy>Эдуард</cp:lastModifiedBy>
  <cp:revision>53</cp:revision>
  <cp:lastPrinted>2016-12-16T06:38:00Z</cp:lastPrinted>
  <dcterms:created xsi:type="dcterms:W3CDTF">2016-11-11T15:13:00Z</dcterms:created>
  <dcterms:modified xsi:type="dcterms:W3CDTF">2019-12-13T09:55:00Z</dcterms:modified>
</cp:coreProperties>
</file>